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B5" w:rsidRPr="009140B5" w:rsidRDefault="009140B5" w:rsidP="0091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9140B5" w:rsidRPr="009140B5" w:rsidRDefault="009140B5" w:rsidP="0091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0B5" w:rsidRPr="009140B5" w:rsidRDefault="009140B5" w:rsidP="009140B5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9140B5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9140B5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9140B5" w:rsidRPr="009140B5" w:rsidRDefault="009140B5" w:rsidP="009140B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9140B5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31C" w:rsidRPr="00922548" w:rsidRDefault="0056331C" w:rsidP="00083D7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D0497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8.08.2016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D0497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-907</w:t>
                            </w:r>
                          </w:p>
                          <w:p w:rsidR="0056331C" w:rsidRPr="00922548" w:rsidRDefault="0056331C" w:rsidP="009140B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6331C" w:rsidRPr="00846F20" w:rsidRDefault="0056331C" w:rsidP="009140B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56331C" w:rsidRPr="00922548" w:rsidRDefault="0056331C" w:rsidP="00083D7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D04976">
                        <w:rPr>
                          <w:rFonts w:ascii="Arial" w:hAnsi="Arial"/>
                          <w:sz w:val="24"/>
                          <w:szCs w:val="24"/>
                        </w:rPr>
                        <w:t>18.08.2016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D04976">
                        <w:rPr>
                          <w:rFonts w:ascii="Arial" w:hAnsi="Arial"/>
                          <w:sz w:val="24"/>
                          <w:szCs w:val="24"/>
                        </w:rPr>
                        <w:t>8-907</w:t>
                      </w:r>
                    </w:p>
                    <w:p w:rsidR="0056331C" w:rsidRPr="00922548" w:rsidRDefault="0056331C" w:rsidP="009140B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56331C" w:rsidRPr="00846F20" w:rsidRDefault="0056331C" w:rsidP="009140B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140B5" w:rsidRDefault="009140B5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07A" w:rsidRPr="00D50E6D" w:rsidRDefault="00E9307A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9140B5" w:rsidRDefault="00E9307A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рации Щекинского района от 17.02.2016 </w:t>
      </w:r>
    </w:p>
    <w:p w:rsidR="00DF1205" w:rsidRDefault="00E9307A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177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1205" w:rsidRPr="00025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DF1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а муниципальных маршрутов регулярных перевозок пассажиров и багажа автомобильным транспортом </w:t>
      </w:r>
      <w:r w:rsidR="00DF1205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</w:t>
      </w:r>
    </w:p>
    <w:p w:rsidR="00DF1205" w:rsidRPr="004426F3" w:rsidRDefault="00DF1205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  <w:r w:rsidR="00914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FA306E" w:rsidRDefault="00FA306E" w:rsidP="00E93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07A" w:rsidRPr="00E9307A" w:rsidRDefault="00E9307A" w:rsidP="00914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</w:t>
      </w:r>
      <w:r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о Щекинского района, Уставом муниципально</w:t>
      </w:r>
      <w:r w:rsid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Щекинский район </w:t>
      </w:r>
      <w:r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Щекинский район ПОСТАНОВЛЯЕТ:</w:t>
      </w:r>
    </w:p>
    <w:p w:rsidR="00E9307A" w:rsidRPr="009140B5" w:rsidRDefault="00E9307A" w:rsidP="009140B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140B5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ия Щекинский район</w:t>
      </w:r>
      <w:r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7.02.2016 № 2-177 «Об утверждении реестра муниципальных   маршрутов    регулярных   перевозок пассажиров и багажа автомобильным транспортом </w:t>
      </w:r>
      <w:r w:rsidRPr="009140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 г. Щекино Щекинского района и  между поселениями  Щекинского района</w:t>
      </w:r>
      <w:r w:rsidR="009140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9140B5"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40B5"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нение</w:t>
      </w:r>
      <w:r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1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307A" w:rsidRPr="00323420" w:rsidRDefault="00FA306E" w:rsidP="009140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</w:t>
      </w:r>
      <w:r w:rsidR="0046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  к    постановлению     администрации муниципального </w:t>
      </w:r>
      <w:r w:rsidR="00D049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3.95pt;margin-top:786.95pt;width:56.45pt;height:37.05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533107010" r:id="rId11"/>
        </w:pict>
      </w:r>
      <w:r w:rsidR="009140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272" w:rsidRPr="00463272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Щекинский район «Реестр муниципальных маршрутов регулярных перевозок пассажиров и багажа автомобильным транспортом на территории г. Щекино Щекинского района и между поселениями Щекинского района</w:t>
      </w:r>
      <w:r w:rsidR="004632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3272" w:rsidRPr="0046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07A" w:rsidRPr="00463272">
        <w:rPr>
          <w:rFonts w:ascii="Times New Roman" w:hAnsi="Times New Roman" w:cs="Times New Roman"/>
          <w:color w:val="000000" w:themeColor="text1"/>
          <w:sz w:val="28"/>
          <w:szCs w:val="28"/>
        </w:rPr>
        <w:t>изложит</w:t>
      </w:r>
      <w:r w:rsidR="00323420">
        <w:rPr>
          <w:rFonts w:ascii="Times New Roman" w:hAnsi="Times New Roman" w:cs="Times New Roman"/>
          <w:color w:val="000000" w:themeColor="text1"/>
          <w:sz w:val="28"/>
          <w:szCs w:val="28"/>
        </w:rPr>
        <w:t>ь в новой редакции (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2342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1510" w:rsidRDefault="00A631AC" w:rsidP="00914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81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омитет по вопросам жизнеобеспечения, строительства и дорожно-транспортному хозяйству админ</w:t>
      </w:r>
      <w:r w:rsidR="0042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Щекинского района </w:t>
      </w:r>
      <w:r w:rsidR="0081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о</w:t>
      </w:r>
      <w:r w:rsidR="00994373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99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ых маршрутов регулярных перевозок </w:t>
      </w:r>
      <w:r w:rsidR="00DF1205" w:rsidRPr="00A631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8115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F1205" w:rsidRPr="00A631AC" w:rsidRDefault="00811510" w:rsidP="00A631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развитию инженерной инфраструктуры и жилищно</w:t>
      </w:r>
      <w:r w:rsidR="004A6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коммунальному хозяйству администрации Щекинского района.</w:t>
      </w:r>
      <w:r w:rsidR="00DF1205" w:rsidRPr="00A631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DF1205" w:rsidRPr="0083257A" w:rsidRDefault="00DF1205" w:rsidP="004A679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7A">
        <w:rPr>
          <w:rFonts w:ascii="Times New Roman" w:eastAsia="Times New Roman" w:hAnsi="Times New Roman" w:cs="Times New Roman"/>
          <w:sz w:val="28"/>
          <w:szCs w:val="28"/>
        </w:rPr>
        <w:t xml:space="preserve">Настоящее   постановление   обнародовать   путем   размещения  </w:t>
      </w:r>
      <w:proofErr w:type="gramStart"/>
      <w:r w:rsidRPr="0083257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3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205" w:rsidRPr="003D6592" w:rsidRDefault="00DF1205" w:rsidP="00DF12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592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3D6592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Pr="003D65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ом стенде администрации Щекинского района по адресу: Тульская область, г. Щекино, пл. Ленина, д. 1.</w:t>
      </w:r>
    </w:p>
    <w:p w:rsidR="00636020" w:rsidRDefault="00DF1205" w:rsidP="004A679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</w:p>
    <w:p w:rsidR="00DF1205" w:rsidRPr="00636020" w:rsidRDefault="00DF1205" w:rsidP="006360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. </w:t>
      </w:r>
    </w:p>
    <w:p w:rsidR="00DF1205" w:rsidRPr="00DF1205" w:rsidRDefault="00DF1205" w:rsidP="00DF1205">
      <w:pPr>
        <w:pStyle w:val="a6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0C" w:rsidRPr="0063130C" w:rsidRDefault="0063130C" w:rsidP="0063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63130C" w:rsidRPr="00694ACD" w:rsidRDefault="0063130C" w:rsidP="006313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63130C" w:rsidRPr="00694ACD" w:rsidRDefault="0063130C" w:rsidP="0097021F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ский район                                   </w:t>
      </w:r>
      <w:r w:rsid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35056D" w:rsidRP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Федосов</w:t>
      </w:r>
    </w:p>
    <w:p w:rsidR="0063130C" w:rsidRDefault="0063130C" w:rsidP="00631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05" w:rsidRDefault="00DF1205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0C4F28" w:rsidRDefault="000C4F28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4A6791" w:rsidRDefault="004A6791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D6728F" w:rsidRPr="008D5F76" w:rsidRDefault="00D6728F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Исп.: Бондаренко О.В.</w:t>
      </w:r>
    </w:p>
    <w:p w:rsidR="00DF1205" w:rsidRPr="008D5F76" w:rsidRDefault="00D6728F" w:rsidP="00DF1205">
      <w:pPr>
        <w:spacing w:after="0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тел.8 (48751) 5-78-64</w:t>
      </w:r>
    </w:p>
    <w:p w:rsidR="000C4F28" w:rsidRPr="000C4F28" w:rsidRDefault="000C4F28" w:rsidP="000C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Щекинского района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6 № 2-177 «Об утверждении реестра муниципальных маршрутов регуля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 пассажиров и багажа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м транспортом </w:t>
      </w:r>
      <w:r w:rsidRPr="000C4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г. Щекино Щекинского района и  между поселениями  Щекинского района</w:t>
      </w:r>
    </w:p>
    <w:p w:rsidR="0035056D" w:rsidRPr="0035056D" w:rsidRDefault="0035056D" w:rsidP="0035056D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sz w:val="20"/>
          <w:szCs w:val="20"/>
          <w:lang w:eastAsia="ar-SA"/>
        </w:rPr>
        <w:sectPr w:rsidR="0035056D" w:rsidRPr="0035056D" w:rsidSect="00FA306E">
          <w:head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257A" w:rsidRPr="00292D6C" w:rsidRDefault="0083257A" w:rsidP="00E9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FA306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257A" w:rsidRPr="00292D6C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83257A" w:rsidRPr="00292D6C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83257A" w:rsidRPr="00292D6C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Щекинский район</w:t>
      </w:r>
    </w:p>
    <w:p w:rsidR="0083257A" w:rsidRPr="002D1A66" w:rsidRDefault="0083257A" w:rsidP="0083257A">
      <w:pPr>
        <w:pStyle w:val="ConsPlusNormal"/>
        <w:ind w:left="5400" w:firstLine="0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04976">
        <w:rPr>
          <w:rFonts w:ascii="Times New Roman" w:hAnsi="Times New Roman" w:cs="Times New Roman"/>
          <w:color w:val="000000"/>
          <w:sz w:val="24"/>
          <w:szCs w:val="24"/>
        </w:rPr>
        <w:t xml:space="preserve">18.08.201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04976" w:rsidRPr="00D04976">
        <w:rPr>
          <w:rFonts w:ascii="Times New Roman" w:hAnsi="Times New Roman" w:cs="Times New Roman"/>
          <w:color w:val="000000"/>
          <w:sz w:val="24"/>
          <w:szCs w:val="24"/>
        </w:rPr>
        <w:t>8-907</w:t>
      </w:r>
    </w:p>
    <w:p w:rsidR="0083257A" w:rsidRDefault="0083257A" w:rsidP="00D02CF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7E83" w:rsidRPr="00292D6C" w:rsidRDefault="00B97E83" w:rsidP="00D02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Щекинский район</w:t>
      </w:r>
    </w:p>
    <w:p w:rsidR="00363DDD" w:rsidRDefault="0083257A" w:rsidP="0083257A">
      <w:pPr>
        <w:spacing w:after="0" w:line="240" w:lineRule="auto"/>
        <w:ind w:left="106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2.2016 № 2-177</w:t>
      </w:r>
    </w:p>
    <w:p w:rsidR="00E943F7" w:rsidRDefault="00E943F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маршрутов регулярных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озок пассажиров и багажа автомобильным транспортом </w:t>
      </w: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</w:p>
    <w:p w:rsidR="003D7657" w:rsidRPr="001C5E01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b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1"/>
        <w:gridCol w:w="12"/>
        <w:gridCol w:w="581"/>
        <w:gridCol w:w="1276"/>
        <w:gridCol w:w="2036"/>
        <w:gridCol w:w="43"/>
        <w:gridCol w:w="1465"/>
        <w:gridCol w:w="850"/>
        <w:gridCol w:w="817"/>
        <w:gridCol w:w="1026"/>
        <w:gridCol w:w="826"/>
        <w:gridCol w:w="592"/>
        <w:gridCol w:w="850"/>
        <w:gridCol w:w="851"/>
        <w:gridCol w:w="283"/>
        <w:gridCol w:w="851"/>
        <w:gridCol w:w="1275"/>
        <w:gridCol w:w="1276"/>
      </w:tblGrid>
      <w:tr w:rsidR="00172B02" w:rsidRPr="00D04976" w:rsidTr="00E943F7">
        <w:trPr>
          <w:trHeight w:val="945"/>
        </w:trPr>
        <w:tc>
          <w:tcPr>
            <w:tcW w:w="541" w:type="dxa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Рег. № </w:t>
            </w:r>
            <w:proofErr w:type="gramStart"/>
            <w:r w:rsidRPr="00D04976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D04976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593" w:type="dxa"/>
            <w:gridSpan w:val="2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>№ маршрута</w:t>
            </w: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>Наименование маршрута регулярных перевозок</w:t>
            </w:r>
          </w:p>
        </w:tc>
        <w:tc>
          <w:tcPr>
            <w:tcW w:w="2036" w:type="dxa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 </w:t>
            </w:r>
            <w:r w:rsidRPr="00D0497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508" w:type="dxa"/>
            <w:gridSpan w:val="2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  <w:r w:rsidRPr="00D0497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маршрута регулярных перевозок </w:t>
            </w:r>
            <w:r w:rsidRPr="00D0497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>, км.</w:t>
            </w:r>
          </w:p>
        </w:tc>
        <w:tc>
          <w:tcPr>
            <w:tcW w:w="817" w:type="dxa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Порядок посадки и высадки пассажиров </w:t>
            </w:r>
            <w:r w:rsidRPr="00D0497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26" w:type="dxa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Вид регулярных перевозок </w:t>
            </w:r>
            <w:r w:rsidRPr="00D0497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  <w:bookmarkStart w:id="0" w:name="_GoBack"/>
            <w:bookmarkEnd w:id="0"/>
          </w:p>
        </w:tc>
        <w:tc>
          <w:tcPr>
            <w:tcW w:w="3119" w:type="dxa"/>
            <w:gridSpan w:val="4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gridSpan w:val="2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Дата начала осуществления регулярных перевозок </w:t>
            </w:r>
            <w:r w:rsidRPr="00D0497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2551" w:type="dxa"/>
            <w:gridSpan w:val="2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Данные о юридических лицах, индивидуальных предпринимателях, осуществляющих перевозки по маршруту регулярных перевозок </w:t>
            </w:r>
          </w:p>
        </w:tc>
      </w:tr>
      <w:tr w:rsidR="00172B02" w:rsidRPr="00D04976" w:rsidTr="00E943F7">
        <w:trPr>
          <w:trHeight w:val="930"/>
        </w:trPr>
        <w:tc>
          <w:tcPr>
            <w:tcW w:w="541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6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</w:tc>
        <w:tc>
          <w:tcPr>
            <w:tcW w:w="592" w:type="dxa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Класс </w:t>
            </w:r>
            <w:r w:rsidRPr="00D0497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>Максимальное количество</w:t>
            </w:r>
          </w:p>
        </w:tc>
        <w:tc>
          <w:tcPr>
            <w:tcW w:w="851" w:type="dxa"/>
            <w:vMerge w:val="restart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Экологические характеристики </w:t>
            </w:r>
            <w:r w:rsidRPr="00D0497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134" w:type="dxa"/>
            <w:gridSpan w:val="2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2B02" w:rsidRPr="00D04976" w:rsidTr="00E943F7">
        <w:trPr>
          <w:trHeight w:val="1130"/>
        </w:trPr>
        <w:tc>
          <w:tcPr>
            <w:tcW w:w="541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vMerge/>
            <w:tcBorders>
              <w:bottom w:val="single" w:sz="4" w:space="0" w:color="auto"/>
            </w:tcBorders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>Наименование юридического лица, фамилия, имя и, если имеется отчество индивидуального предпринимателя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4976">
              <w:rPr>
                <w:rFonts w:ascii="Times New Roman" w:hAnsi="Times New Roman" w:cs="Times New Roman"/>
                <w:sz w:val="14"/>
                <w:szCs w:val="14"/>
              </w:rPr>
              <w:t xml:space="preserve">Место нахождения </w:t>
            </w:r>
            <w:r w:rsidRPr="00D0497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0</w:t>
            </w:r>
          </w:p>
        </w:tc>
      </w:tr>
      <w:tr w:rsidR="00172B02" w:rsidRPr="00D04976" w:rsidTr="00E943F7">
        <w:trPr>
          <w:trHeight w:val="1682"/>
        </w:trPr>
        <w:tc>
          <w:tcPr>
            <w:tcW w:w="541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93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20 а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/в) – д. Алимкина (через Крапивну)</w:t>
            </w: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 -  п. Полевой - д. Захаровка – д. Пришня – п. Крапивна - д. Алимкина</w:t>
            </w:r>
            <w:proofErr w:type="gramEnd"/>
          </w:p>
        </w:tc>
        <w:tc>
          <w:tcPr>
            <w:tcW w:w="1508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Щекино - Одоев</w:t>
            </w: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автовокзал, ул. Советская, д. Алимкина, до площади перед ДК </w:t>
            </w:r>
            <w:proofErr w:type="gramEnd"/>
          </w:p>
        </w:tc>
        <w:tc>
          <w:tcPr>
            <w:tcW w:w="850" w:type="dxa"/>
          </w:tcPr>
          <w:p w:rsidR="003D7657" w:rsidRPr="00D04976" w:rsidRDefault="003D7657" w:rsidP="0008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817" w:type="dxa"/>
          </w:tcPr>
          <w:p w:rsidR="003D7657" w:rsidRPr="00D04976" w:rsidRDefault="00083D79" w:rsidP="0008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D04976" w:rsidRDefault="00083D79" w:rsidP="0008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D04976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D7657" w:rsidRPr="00D04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D7657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5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Тульская обл.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, ул. Алимкина, д. 1</w:t>
            </w:r>
          </w:p>
        </w:tc>
      </w:tr>
      <w:tr w:rsidR="00172B02" w:rsidRPr="00D04976" w:rsidTr="00E943F7">
        <w:trPr>
          <w:trHeight w:val="2250"/>
        </w:trPr>
        <w:tc>
          <w:tcPr>
            <w:tcW w:w="541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593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24 а</w:t>
            </w:r>
          </w:p>
        </w:tc>
        <w:tc>
          <w:tcPr>
            <w:tcW w:w="1276" w:type="dxa"/>
          </w:tcPr>
          <w:p w:rsidR="003D7657" w:rsidRPr="00D04976" w:rsidRDefault="00083D79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3D7657" w:rsidRPr="00D04976">
              <w:rPr>
                <w:rFonts w:ascii="Times New Roman" w:hAnsi="Times New Roman" w:cs="Times New Roman"/>
                <w:sz w:val="16"/>
                <w:szCs w:val="16"/>
              </w:rPr>
              <w:t>Щекино - п. Огаревка</w:t>
            </w: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- д. Шевелевка - п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айский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– д. Мостовая – п. Огаревка</w:t>
            </w:r>
          </w:p>
        </w:tc>
        <w:tc>
          <w:tcPr>
            <w:tcW w:w="1508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вокзал г. Щекино, ул. Советская, ул. Л. Толстого, ул. Пролетарская, ул. Пионерская, ул. Революции, ул. Южная, д. Шевелевка, Шахта № 13, д. Мостовая, Шахта №  10-12, п. Новая Огаревка,  поворот на г. Советск, ст. Огаревка</w:t>
            </w:r>
            <w:proofErr w:type="gramEnd"/>
          </w:p>
        </w:tc>
        <w:tc>
          <w:tcPr>
            <w:tcW w:w="850" w:type="dxa"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7" w:type="dxa"/>
          </w:tcPr>
          <w:p w:rsidR="003D7657" w:rsidRPr="00D04976" w:rsidRDefault="00670184" w:rsidP="0067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D04976" w:rsidRDefault="00670184" w:rsidP="0067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D04976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D7657" w:rsidRPr="00D04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D7657" w:rsidRPr="00D04976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М ЕВРО 4 </w:t>
            </w:r>
          </w:p>
        </w:tc>
        <w:tc>
          <w:tcPr>
            <w:tcW w:w="1134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5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Тульская обл.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, ул. Алимкина, д. 1</w:t>
            </w:r>
          </w:p>
        </w:tc>
      </w:tr>
      <w:tr w:rsidR="00172B02" w:rsidRPr="00D04976" w:rsidTr="00E943F7">
        <w:trPr>
          <w:trHeight w:val="539"/>
        </w:trPr>
        <w:tc>
          <w:tcPr>
            <w:tcW w:w="541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93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51а</w:t>
            </w:r>
          </w:p>
        </w:tc>
        <w:tc>
          <w:tcPr>
            <w:tcW w:w="1276" w:type="dxa"/>
          </w:tcPr>
          <w:p w:rsidR="003D7657" w:rsidRPr="00D04976" w:rsidRDefault="00670184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 (а/в) – с</w:t>
            </w:r>
            <w:r w:rsidR="003D7657" w:rsidRPr="00D04976">
              <w:rPr>
                <w:rFonts w:ascii="Times New Roman" w:hAnsi="Times New Roman" w:cs="Times New Roman"/>
                <w:sz w:val="16"/>
                <w:szCs w:val="16"/>
              </w:rPr>
              <w:t>. Селиваново</w:t>
            </w: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-п. Аварийный - п. Головеньк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 Воздремо - с. Селиваново</w:t>
            </w:r>
          </w:p>
        </w:tc>
        <w:tc>
          <w:tcPr>
            <w:tcW w:w="1508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Щекино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Селивано</w:t>
            </w:r>
            <w:proofErr w:type="spellEnd"/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 автовокзал, ул. Советская, ул. Болдина, ул. Пирогова, ул. Юбилейная, ул. Гагарина, ул. Толстого, ул. Пролетарская, ул. Набережная, ул. Победы, ул. Лесная, с. Селиваново</w:t>
            </w:r>
            <w:proofErr w:type="gramEnd"/>
          </w:p>
        </w:tc>
        <w:tc>
          <w:tcPr>
            <w:tcW w:w="850" w:type="dxa"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17" w:type="dxa"/>
          </w:tcPr>
          <w:p w:rsidR="003D7657" w:rsidRPr="00D04976" w:rsidRDefault="00670184" w:rsidP="0067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D04976" w:rsidRDefault="00670184" w:rsidP="0067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D04976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D7657" w:rsidRPr="00D04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D7657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5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Тульская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обл., г. Щекино, ул. Алимкина, д. 1</w:t>
            </w:r>
          </w:p>
        </w:tc>
      </w:tr>
      <w:tr w:rsidR="00172B02" w:rsidRPr="00D04976" w:rsidTr="00E943F7">
        <w:trPr>
          <w:trHeight w:val="703"/>
        </w:trPr>
        <w:tc>
          <w:tcPr>
            <w:tcW w:w="541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93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4 а</w:t>
            </w:r>
          </w:p>
        </w:tc>
        <w:tc>
          <w:tcPr>
            <w:tcW w:w="1276" w:type="dxa"/>
          </w:tcPr>
          <w:p w:rsidR="003D7657" w:rsidRPr="00D04976" w:rsidRDefault="00670184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3D7657" w:rsidRPr="00D04976">
              <w:rPr>
                <w:rFonts w:ascii="Times New Roman" w:hAnsi="Times New Roman" w:cs="Times New Roman"/>
                <w:sz w:val="16"/>
                <w:szCs w:val="16"/>
              </w:rPr>
              <w:t>Щекино (а/в)- п. Ломинцевский (через поселок Социалистический)</w:t>
            </w: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 (ул. Советская) – ул. Пионерская - ул. революци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ул. Южная – д. Шевелевка- п. Майский- д. Мостовая- п. Социалистический- п. Октябрьский- п. Ломинцевский ул.  Центральная - п. Ломинцевский площадь рынка</w:t>
            </w:r>
          </w:p>
        </w:tc>
        <w:tc>
          <w:tcPr>
            <w:tcW w:w="1508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 автовокзал, ул. Советская, п. Социалистический, п. Ломинцевский, ул. Центральная</w:t>
            </w:r>
            <w:proofErr w:type="gramEnd"/>
          </w:p>
        </w:tc>
        <w:tc>
          <w:tcPr>
            <w:tcW w:w="850" w:type="dxa"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817" w:type="dxa"/>
          </w:tcPr>
          <w:p w:rsidR="003D7657" w:rsidRPr="00D04976" w:rsidRDefault="002263CE" w:rsidP="0022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D04976" w:rsidRDefault="002263CE" w:rsidP="0022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D04976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D7657" w:rsidRPr="00D04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D7657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5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Тульская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обл., г. Щекино, ул. Алимкина, д. 1</w:t>
            </w:r>
          </w:p>
        </w:tc>
      </w:tr>
      <w:tr w:rsidR="00172B02" w:rsidRPr="00D04976" w:rsidTr="00E943F7">
        <w:trPr>
          <w:trHeight w:val="1158"/>
        </w:trPr>
        <w:tc>
          <w:tcPr>
            <w:tcW w:w="541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93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п. Юбилейный</w:t>
            </w:r>
          </w:p>
        </w:tc>
        <w:tc>
          <w:tcPr>
            <w:tcW w:w="203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ТЭК – Грецовк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Кресты- Беловы дворы- Житово- Карамышево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Лопатково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- Лазарево – Почта- Совхоз – </w:t>
            </w: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икольское – д. Ржава – с. Ржава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Зубаревка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- Пирогово</w:t>
            </w:r>
          </w:p>
        </w:tc>
        <w:tc>
          <w:tcPr>
            <w:tcW w:w="1508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дорога М 2, автодорога местного значения</w:t>
            </w: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 – п. Юбилейный</w:t>
            </w:r>
          </w:p>
        </w:tc>
        <w:tc>
          <w:tcPr>
            <w:tcW w:w="850" w:type="dxa"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817" w:type="dxa"/>
          </w:tcPr>
          <w:p w:rsidR="003D7657" w:rsidRPr="00D04976" w:rsidRDefault="002263CE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D04976" w:rsidRDefault="002263CE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D04976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3D7657" w:rsidRPr="00D04976" w:rsidRDefault="005013E3" w:rsidP="00614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D04976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D04976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D04976" w:rsidRDefault="003D7657" w:rsidP="00563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3D7657" w:rsidRPr="00D04976" w:rsidRDefault="00056EA1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ргенев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69,оф.305</w:t>
            </w:r>
          </w:p>
        </w:tc>
      </w:tr>
      <w:tr w:rsidR="00172B02" w:rsidRPr="00D04976" w:rsidTr="00E943F7">
        <w:trPr>
          <w:trHeight w:val="548"/>
        </w:trPr>
        <w:tc>
          <w:tcPr>
            <w:tcW w:w="541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593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Пирогово</w:t>
            </w:r>
          </w:p>
        </w:tc>
        <w:tc>
          <w:tcPr>
            <w:tcW w:w="203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 – ТЭК – Грецовка - Крест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Беловы дворы- Житово - Карамышево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Лопатково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- Лазарево- Почта- Совхоз – Никольское – Д. Ржава – С. Ржава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Зубаревка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- Пирогово</w:t>
            </w:r>
          </w:p>
        </w:tc>
        <w:tc>
          <w:tcPr>
            <w:tcW w:w="1508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, автодорога местного значения Щекино</w:t>
            </w:r>
            <w:r w:rsidR="005013E3"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- Пирогово</w:t>
            </w:r>
          </w:p>
        </w:tc>
        <w:tc>
          <w:tcPr>
            <w:tcW w:w="850" w:type="dxa"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17" w:type="dxa"/>
          </w:tcPr>
          <w:p w:rsidR="003D7657" w:rsidRPr="00D04976" w:rsidRDefault="005013E3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D04976" w:rsidRDefault="005013E3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D04976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3D7657" w:rsidRPr="00D04976" w:rsidRDefault="005013E3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D04976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D04976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D04976" w:rsidRDefault="003D7657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3D7657" w:rsidRPr="00D04976" w:rsidRDefault="00056EA1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ргенев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69,оф.305</w:t>
            </w:r>
          </w:p>
        </w:tc>
      </w:tr>
      <w:tr w:rsidR="00172B02" w:rsidRPr="00D04976" w:rsidTr="00E943F7">
        <w:trPr>
          <w:trHeight w:val="1158"/>
        </w:trPr>
        <w:tc>
          <w:tcPr>
            <w:tcW w:w="541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93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Кузьмино</w:t>
            </w:r>
          </w:p>
        </w:tc>
        <w:tc>
          <w:tcPr>
            <w:tcW w:w="203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дорога)- ж/д вокзал – п. Полевой – Шахты 17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ис – д. Захаровка – с. Пришня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мченский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лес – Крапивна 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 На Орлово - д. Орлов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 Болотово- д. Кузьмино</w:t>
            </w:r>
          </w:p>
        </w:tc>
        <w:tc>
          <w:tcPr>
            <w:tcW w:w="1508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М2 автодорога местного значения 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Кузьмино</w:t>
            </w:r>
          </w:p>
        </w:tc>
        <w:tc>
          <w:tcPr>
            <w:tcW w:w="850" w:type="dxa"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17" w:type="dxa"/>
          </w:tcPr>
          <w:p w:rsidR="003D7657" w:rsidRPr="00D04976" w:rsidRDefault="005013E3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D04976" w:rsidRDefault="005013E3" w:rsidP="0050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D04976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3D7657" w:rsidRPr="00D04976" w:rsidRDefault="003D7657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851" w:type="dxa"/>
          </w:tcPr>
          <w:p w:rsidR="004261EB" w:rsidRPr="00D04976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D04976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D04976" w:rsidRDefault="00202612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3D7657" w:rsidRPr="00D04976" w:rsidRDefault="00056EA1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ргенев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69,оф.305</w:t>
            </w:r>
          </w:p>
        </w:tc>
      </w:tr>
      <w:tr w:rsidR="00172B02" w:rsidRPr="00D04976" w:rsidTr="00E943F7">
        <w:trPr>
          <w:trHeight w:val="1158"/>
        </w:trPr>
        <w:tc>
          <w:tcPr>
            <w:tcW w:w="541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93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Малынь</w:t>
            </w:r>
          </w:p>
        </w:tc>
        <w:tc>
          <w:tcPr>
            <w:tcW w:w="203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ж/д вокза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п. Полевой – Шахты 17 Бис – д. Захаровка – с. Пришня 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мченский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лес – Крапивна- Казачья Слободка – д. Лапино- с. Малынь</w:t>
            </w:r>
          </w:p>
        </w:tc>
        <w:tc>
          <w:tcPr>
            <w:tcW w:w="1508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автодорога местного значения Щекино (а/в) - Малынь</w:t>
            </w:r>
          </w:p>
        </w:tc>
        <w:tc>
          <w:tcPr>
            <w:tcW w:w="850" w:type="dxa"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17" w:type="dxa"/>
          </w:tcPr>
          <w:p w:rsidR="003D7657" w:rsidRPr="00D04976" w:rsidRDefault="001429A8" w:rsidP="0014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D04976" w:rsidRDefault="001429A8" w:rsidP="0014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D04976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3D7657" w:rsidRPr="00D04976" w:rsidRDefault="003D7657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D04976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D04976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D04976" w:rsidRDefault="00202612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3D7657" w:rsidRPr="00D04976" w:rsidRDefault="00056EA1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ргенев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69,оф.305</w:t>
            </w:r>
          </w:p>
        </w:tc>
      </w:tr>
      <w:tr w:rsidR="00172B02" w:rsidRPr="00D04976" w:rsidTr="00E943F7">
        <w:trPr>
          <w:trHeight w:val="1158"/>
        </w:trPr>
        <w:tc>
          <w:tcPr>
            <w:tcW w:w="541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93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</w:t>
            </w:r>
            <w:r w:rsidR="006A39B9" w:rsidRPr="00D049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екино (автовокзал)- Советск</w:t>
            </w:r>
          </w:p>
        </w:tc>
        <w:tc>
          <w:tcPr>
            <w:tcW w:w="203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ул. Пионерская – Грецовка – Кресты – Беловы Дворы – Житово 1- Житово 2- Комму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Кутеповка- Н. Огаревка – Шахта № 9- Горячкино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Костомарово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- ДК – Клуб – г. Советск</w:t>
            </w:r>
          </w:p>
        </w:tc>
        <w:tc>
          <w:tcPr>
            <w:tcW w:w="1508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(юный подход), дорог местного значения Щекино (автовокзал)- Советск</w:t>
            </w:r>
          </w:p>
        </w:tc>
        <w:tc>
          <w:tcPr>
            <w:tcW w:w="850" w:type="dxa"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817" w:type="dxa"/>
          </w:tcPr>
          <w:p w:rsidR="003D7657" w:rsidRPr="00D04976" w:rsidRDefault="001429A8" w:rsidP="0014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D04976" w:rsidRDefault="006A39B9" w:rsidP="00614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D04976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3D7657" w:rsidRPr="00D04976" w:rsidRDefault="006145BE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D04976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D04976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D04976" w:rsidRDefault="003D7657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D04976" w:rsidRDefault="003D7657" w:rsidP="00015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gramStart"/>
            <w:r w:rsidR="00015598" w:rsidRPr="00D04976">
              <w:rPr>
                <w:rFonts w:ascii="Times New Roman" w:hAnsi="Times New Roman" w:cs="Times New Roman"/>
                <w:sz w:val="16"/>
                <w:szCs w:val="16"/>
              </w:rPr>
              <w:t>Щекинская</w:t>
            </w:r>
            <w:proofErr w:type="gramEnd"/>
            <w:r w:rsidR="00015598"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а/к 1810</w:t>
            </w: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3D7657" w:rsidRPr="00D04976" w:rsidRDefault="00015598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ул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</w:p>
        </w:tc>
      </w:tr>
      <w:tr w:rsidR="00172B02" w:rsidRPr="00D04976" w:rsidTr="00E943F7">
        <w:trPr>
          <w:trHeight w:val="703"/>
        </w:trPr>
        <w:tc>
          <w:tcPr>
            <w:tcW w:w="541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93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276" w:type="dxa"/>
          </w:tcPr>
          <w:p w:rsidR="003D7657" w:rsidRPr="00D04976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Огаревка</w:t>
            </w:r>
          </w:p>
        </w:tc>
        <w:tc>
          <w:tcPr>
            <w:tcW w:w="203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 - ул. Пионерская – Грецовк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Кресты- Беловы Дворы – Житово 1- Житово 2 -Коммуна- Кутеповка- Огаревка</w:t>
            </w:r>
          </w:p>
        </w:tc>
        <w:tc>
          <w:tcPr>
            <w:tcW w:w="1508" w:type="dxa"/>
            <w:gridSpan w:val="2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Огаревка</w:t>
            </w:r>
          </w:p>
        </w:tc>
        <w:tc>
          <w:tcPr>
            <w:tcW w:w="850" w:type="dxa"/>
          </w:tcPr>
          <w:p w:rsidR="003D7657" w:rsidRPr="00D04976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17" w:type="dxa"/>
          </w:tcPr>
          <w:p w:rsidR="003D7657" w:rsidRPr="00D04976" w:rsidRDefault="00015598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D7657" w:rsidRPr="00D04976" w:rsidRDefault="00015598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3D7657" w:rsidRPr="00D04976" w:rsidRDefault="0056331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3D7657" w:rsidRPr="00D04976" w:rsidRDefault="00056EA1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D04976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3D7657" w:rsidRPr="00D04976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3D7657" w:rsidRPr="00D04976" w:rsidRDefault="003D7657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3D7657" w:rsidRPr="00D04976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3D7657" w:rsidRPr="00D04976" w:rsidRDefault="00056EA1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ргенев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69,оф.305</w:t>
            </w:r>
          </w:p>
        </w:tc>
      </w:tr>
      <w:tr w:rsidR="004261EB" w:rsidRPr="00D04976" w:rsidTr="00E943F7">
        <w:trPr>
          <w:trHeight w:val="1158"/>
        </w:trPr>
        <w:tc>
          <w:tcPr>
            <w:tcW w:w="541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593" w:type="dxa"/>
            <w:gridSpan w:val="2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276" w:type="dxa"/>
          </w:tcPr>
          <w:p w:rsidR="004261EB" w:rsidRPr="00D04976" w:rsidRDefault="004261EB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Ломинцево</w:t>
            </w:r>
          </w:p>
        </w:tc>
        <w:tc>
          <w:tcPr>
            <w:tcW w:w="203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Аптека - Старая Колп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Шахта 20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глегаз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- Шевелевка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 На Скуратово – Шахта 24- Шахта 22- Шахта 23- Ломинцево</w:t>
            </w:r>
          </w:p>
        </w:tc>
        <w:tc>
          <w:tcPr>
            <w:tcW w:w="1508" w:type="dxa"/>
            <w:gridSpan w:val="2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Ломинцево</w:t>
            </w:r>
          </w:p>
        </w:tc>
        <w:tc>
          <w:tcPr>
            <w:tcW w:w="850" w:type="dxa"/>
          </w:tcPr>
          <w:p w:rsidR="004261EB" w:rsidRPr="00D04976" w:rsidRDefault="004261EB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17" w:type="dxa"/>
          </w:tcPr>
          <w:p w:rsidR="004261EB" w:rsidRPr="00D04976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4261EB" w:rsidRPr="00D04976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261EB" w:rsidRPr="00D04976" w:rsidRDefault="004261EB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D04976" w:rsidRDefault="004261EB" w:rsidP="000E1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</w:tc>
        <w:tc>
          <w:tcPr>
            <w:tcW w:w="1134" w:type="dxa"/>
            <w:gridSpan w:val="2"/>
          </w:tcPr>
          <w:p w:rsidR="004261EB" w:rsidRPr="00D04976" w:rsidRDefault="004261EB" w:rsidP="00DE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ргенев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69,оф.305</w:t>
            </w:r>
          </w:p>
        </w:tc>
      </w:tr>
      <w:tr w:rsidR="004261EB" w:rsidRPr="00D04976" w:rsidTr="00E943F7">
        <w:trPr>
          <w:trHeight w:val="1158"/>
        </w:trPr>
        <w:tc>
          <w:tcPr>
            <w:tcW w:w="541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93" w:type="dxa"/>
            <w:gridSpan w:val="2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276" w:type="dxa"/>
          </w:tcPr>
          <w:p w:rsidR="004261EB" w:rsidRPr="00D04976" w:rsidRDefault="004261EB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Селиваново</w:t>
            </w:r>
          </w:p>
        </w:tc>
        <w:tc>
          <w:tcPr>
            <w:tcW w:w="203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Гараж – Больница - ж/д вокза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ул. Пирогова- РТО- Юбилейная – Гагаринский рынок – Мост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 на ш. Западная - Сад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Краснополье- Кривцово- Аварийный- Головеньки- 3-я Западная- - Воздремо- Хатунка – Спасское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 На Селиванов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Селиваново</w:t>
            </w:r>
          </w:p>
        </w:tc>
        <w:tc>
          <w:tcPr>
            <w:tcW w:w="1508" w:type="dxa"/>
            <w:gridSpan w:val="2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, автодорога местного значения Щекино (автовокзал)- Селиваново</w:t>
            </w:r>
          </w:p>
        </w:tc>
        <w:tc>
          <w:tcPr>
            <w:tcW w:w="850" w:type="dxa"/>
          </w:tcPr>
          <w:p w:rsidR="004261EB" w:rsidRPr="00D04976" w:rsidRDefault="004261EB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817" w:type="dxa"/>
          </w:tcPr>
          <w:p w:rsidR="004261EB" w:rsidRPr="00D04976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4261EB" w:rsidRPr="00D04976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261EB" w:rsidRPr="00D04976" w:rsidRDefault="004261EB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D04976" w:rsidRDefault="004261EB" w:rsidP="000E1AEC"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4261EB" w:rsidRPr="00D04976" w:rsidRDefault="004261EB" w:rsidP="00DE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ргенев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69,оф.305</w:t>
            </w:r>
          </w:p>
        </w:tc>
      </w:tr>
      <w:tr w:rsidR="004261EB" w:rsidRPr="00D04976" w:rsidTr="00E943F7">
        <w:trPr>
          <w:trHeight w:val="420"/>
        </w:trPr>
        <w:tc>
          <w:tcPr>
            <w:tcW w:w="541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93" w:type="dxa"/>
            <w:gridSpan w:val="2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276" w:type="dxa"/>
          </w:tcPr>
          <w:p w:rsidR="004261EB" w:rsidRPr="00D04976" w:rsidRDefault="004261EB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Щекино (РТО)- п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Нагорный</w:t>
            </w:r>
            <w:proofErr w:type="gramEnd"/>
          </w:p>
        </w:tc>
        <w:tc>
          <w:tcPr>
            <w:tcW w:w="203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П. Нагорны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п. Финский- Типография- Аптека- ул. Колоскова – Автовокзал- Гараж- ЦРБ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Лукашино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- Юбилейная – п. Станционный</w:t>
            </w:r>
          </w:p>
        </w:tc>
        <w:tc>
          <w:tcPr>
            <w:tcW w:w="1508" w:type="dxa"/>
            <w:gridSpan w:val="2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Щекино (РТО)- п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Нагорный</w:t>
            </w:r>
            <w:proofErr w:type="gramEnd"/>
          </w:p>
        </w:tc>
        <w:tc>
          <w:tcPr>
            <w:tcW w:w="850" w:type="dxa"/>
          </w:tcPr>
          <w:p w:rsidR="004261EB" w:rsidRPr="00D04976" w:rsidRDefault="004261EB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817" w:type="dxa"/>
          </w:tcPr>
          <w:p w:rsidR="004261EB" w:rsidRPr="00D04976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4261EB" w:rsidRPr="00D04976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4261EB" w:rsidRPr="00D04976" w:rsidRDefault="004261EB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D04976" w:rsidRDefault="004261EB" w:rsidP="000E1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</w:tc>
        <w:tc>
          <w:tcPr>
            <w:tcW w:w="1134" w:type="dxa"/>
            <w:gridSpan w:val="2"/>
          </w:tcPr>
          <w:p w:rsidR="004261EB" w:rsidRPr="00D04976" w:rsidRDefault="004261EB" w:rsidP="00DE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</w:t>
            </w:r>
          </w:p>
        </w:tc>
        <w:tc>
          <w:tcPr>
            <w:tcW w:w="127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ргенев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69,оф.305</w:t>
            </w:r>
          </w:p>
        </w:tc>
      </w:tr>
      <w:tr w:rsidR="004261EB" w:rsidRPr="00D04976" w:rsidTr="00E943F7">
        <w:trPr>
          <w:trHeight w:val="2964"/>
        </w:trPr>
        <w:tc>
          <w:tcPr>
            <w:tcW w:w="541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593" w:type="dxa"/>
            <w:gridSpan w:val="2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276" w:type="dxa"/>
          </w:tcPr>
          <w:p w:rsidR="004261EB" w:rsidRPr="00D04976" w:rsidRDefault="004261EB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Щекино –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к-з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Родина</w:t>
            </w:r>
          </w:p>
        </w:tc>
        <w:tc>
          <w:tcPr>
            <w:tcW w:w="203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вокзал)- ТЭК- Грецовка- Кресты- Беловы Дворы- Житово- Карамышево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Лопаткова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- Развилка Дорог- Сумароково- Монастырь – Липово – к/з Родина</w:t>
            </w:r>
          </w:p>
        </w:tc>
        <w:tc>
          <w:tcPr>
            <w:tcW w:w="1508" w:type="dxa"/>
            <w:gridSpan w:val="2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М2, автодорога местного значения Щекино – к-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з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Родина</w:t>
            </w:r>
          </w:p>
        </w:tc>
        <w:tc>
          <w:tcPr>
            <w:tcW w:w="850" w:type="dxa"/>
          </w:tcPr>
          <w:p w:rsidR="004261EB" w:rsidRPr="00D04976" w:rsidRDefault="004261EB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817" w:type="dxa"/>
          </w:tcPr>
          <w:p w:rsidR="004261EB" w:rsidRPr="00D04976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4261EB" w:rsidRPr="00D04976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261EB" w:rsidRPr="00D04976" w:rsidRDefault="004261EB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4261EB" w:rsidRPr="00D04976" w:rsidRDefault="004261EB" w:rsidP="001932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</w:tc>
        <w:tc>
          <w:tcPr>
            <w:tcW w:w="1134" w:type="dxa"/>
            <w:gridSpan w:val="2"/>
          </w:tcPr>
          <w:p w:rsidR="004261EB" w:rsidRPr="00D04976" w:rsidRDefault="004261EB" w:rsidP="00DE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</w:t>
            </w:r>
          </w:p>
        </w:tc>
        <w:tc>
          <w:tcPr>
            <w:tcW w:w="127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ргенев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д.69,оф.305</w:t>
            </w:r>
          </w:p>
        </w:tc>
      </w:tr>
      <w:tr w:rsidR="004261EB" w:rsidRPr="00D04976" w:rsidTr="00E943F7">
        <w:trPr>
          <w:trHeight w:val="972"/>
        </w:trPr>
        <w:tc>
          <w:tcPr>
            <w:tcW w:w="541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593" w:type="dxa"/>
            <w:gridSpan w:val="2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76" w:type="dxa"/>
          </w:tcPr>
          <w:p w:rsidR="004261EB" w:rsidRPr="00D04976" w:rsidRDefault="004261EB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о (ул. Мира) – завод Химволокно»</w:t>
            </w:r>
          </w:p>
        </w:tc>
        <w:tc>
          <w:tcPr>
            <w:tcW w:w="203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ул. Мира – ул. Юбилейная – ул. Лукашин</w:t>
            </w:r>
            <w:proofErr w:type="gram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-</w:t>
            </w:r>
            <w:proofErr w:type="gram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ул. Болдина – з-д Химволокно</w:t>
            </w:r>
          </w:p>
        </w:tc>
        <w:tc>
          <w:tcPr>
            <w:tcW w:w="1508" w:type="dxa"/>
            <w:gridSpan w:val="2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 Щекин</w:t>
            </w:r>
            <w:proofErr w:type="gram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Химволокно</w:t>
            </w:r>
          </w:p>
        </w:tc>
        <w:tc>
          <w:tcPr>
            <w:tcW w:w="850" w:type="dxa"/>
          </w:tcPr>
          <w:p w:rsidR="004261EB" w:rsidRPr="00D04976" w:rsidRDefault="004261EB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9,8</w:t>
            </w:r>
          </w:p>
        </w:tc>
        <w:tc>
          <w:tcPr>
            <w:tcW w:w="817" w:type="dxa"/>
          </w:tcPr>
          <w:p w:rsidR="004261EB" w:rsidRPr="00D04976" w:rsidRDefault="004261EB" w:rsidP="00015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4261EB" w:rsidRPr="00D04976" w:rsidRDefault="004261EB" w:rsidP="00614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261EB" w:rsidRPr="00D04976" w:rsidRDefault="004261EB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4 </w:t>
            </w:r>
          </w:p>
        </w:tc>
        <w:tc>
          <w:tcPr>
            <w:tcW w:w="851" w:type="dxa"/>
          </w:tcPr>
          <w:p w:rsidR="004261EB" w:rsidRPr="00D04976" w:rsidRDefault="004261EB" w:rsidP="001932F0"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4261EB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.05.2012</w:t>
            </w:r>
          </w:p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6" w:type="dxa"/>
          </w:tcPr>
          <w:p w:rsidR="004261EB" w:rsidRPr="00D04976" w:rsidRDefault="004261EB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, оф. 1</w:t>
            </w:r>
          </w:p>
        </w:tc>
      </w:tr>
      <w:tr w:rsidR="004F233C" w:rsidRPr="00D04976" w:rsidTr="00E943F7">
        <w:trPr>
          <w:trHeight w:val="1205"/>
        </w:trPr>
        <w:tc>
          <w:tcPr>
            <w:tcW w:w="541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593" w:type="dxa"/>
            <w:gridSpan w:val="2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</w:tcPr>
          <w:p w:rsidR="004F233C" w:rsidRPr="00D04976" w:rsidRDefault="004F233C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. Первомайский (маг. №8) – завод Химволокно</w:t>
            </w:r>
          </w:p>
        </w:tc>
        <w:tc>
          <w:tcPr>
            <w:tcW w:w="2036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аг. №8- Аптек</w:t>
            </w:r>
            <w:proofErr w:type="gram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-</w:t>
            </w:r>
            <w:proofErr w:type="gram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амятник- Азот- Северные ворота- Мочевина - Химволокно</w:t>
            </w:r>
          </w:p>
        </w:tc>
        <w:tc>
          <w:tcPr>
            <w:tcW w:w="1508" w:type="dxa"/>
            <w:gridSpan w:val="2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п. </w:t>
            </w:r>
            <w:proofErr w:type="gram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ервомайский</w:t>
            </w:r>
            <w:proofErr w:type="gram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– з-д Химволокно</w:t>
            </w:r>
          </w:p>
        </w:tc>
        <w:tc>
          <w:tcPr>
            <w:tcW w:w="850" w:type="dxa"/>
          </w:tcPr>
          <w:p w:rsidR="004F233C" w:rsidRPr="00D04976" w:rsidRDefault="004F233C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6,3</w:t>
            </w:r>
          </w:p>
        </w:tc>
        <w:tc>
          <w:tcPr>
            <w:tcW w:w="817" w:type="dxa"/>
          </w:tcPr>
          <w:p w:rsidR="004F233C" w:rsidRPr="00D04976" w:rsidRDefault="004F233C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4F233C" w:rsidRPr="00D04976" w:rsidRDefault="004F233C" w:rsidP="00614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F233C" w:rsidRPr="00D04976" w:rsidRDefault="004F233C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1 </w:t>
            </w:r>
          </w:p>
        </w:tc>
        <w:tc>
          <w:tcPr>
            <w:tcW w:w="851" w:type="dxa"/>
          </w:tcPr>
          <w:p w:rsidR="004F233C" w:rsidRPr="00D04976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4F233C" w:rsidRPr="00D04976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4F233C" w:rsidRPr="00D04976" w:rsidRDefault="004F233C"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.05.2012</w:t>
            </w:r>
          </w:p>
        </w:tc>
        <w:tc>
          <w:tcPr>
            <w:tcW w:w="1275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6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, оф. 1</w:t>
            </w:r>
          </w:p>
        </w:tc>
      </w:tr>
      <w:tr w:rsidR="004F233C" w:rsidRPr="00D04976" w:rsidTr="00E943F7">
        <w:trPr>
          <w:trHeight w:val="709"/>
        </w:trPr>
        <w:tc>
          <w:tcPr>
            <w:tcW w:w="541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593" w:type="dxa"/>
            <w:gridSpan w:val="2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6" w:type="dxa"/>
          </w:tcPr>
          <w:p w:rsidR="004F233C" w:rsidRPr="00D04976" w:rsidRDefault="004F233C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 - т «Сокол»- завод Химволокно</w:t>
            </w:r>
          </w:p>
        </w:tc>
        <w:tc>
          <w:tcPr>
            <w:tcW w:w="2036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-т «Сокол»- ул. Колосков</w:t>
            </w:r>
            <w:proofErr w:type="gram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-</w:t>
            </w:r>
            <w:proofErr w:type="gram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очта- Гараж- АЗОТ- Северные ворота- Мочевина- з-д Химволокно</w:t>
            </w:r>
          </w:p>
        </w:tc>
        <w:tc>
          <w:tcPr>
            <w:tcW w:w="1508" w:type="dxa"/>
            <w:gridSpan w:val="2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</w:t>
            </w:r>
            <w:proofErr w:type="gram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-т</w:t>
            </w:r>
            <w:proofErr w:type="gram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«Сокол» - з-д Химволокно</w:t>
            </w:r>
          </w:p>
        </w:tc>
        <w:tc>
          <w:tcPr>
            <w:tcW w:w="850" w:type="dxa"/>
          </w:tcPr>
          <w:p w:rsidR="004F233C" w:rsidRPr="00D04976" w:rsidRDefault="004F233C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7,2</w:t>
            </w:r>
          </w:p>
        </w:tc>
        <w:tc>
          <w:tcPr>
            <w:tcW w:w="817" w:type="dxa"/>
          </w:tcPr>
          <w:p w:rsidR="004F233C" w:rsidRPr="00D04976" w:rsidRDefault="004F233C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4F233C" w:rsidRPr="00D04976" w:rsidRDefault="004F233C" w:rsidP="006145BE">
            <w:pPr>
              <w:jc w:val="center"/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F233C" w:rsidRPr="00D04976" w:rsidRDefault="004F233C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4 </w:t>
            </w:r>
          </w:p>
        </w:tc>
        <w:tc>
          <w:tcPr>
            <w:tcW w:w="851" w:type="dxa"/>
          </w:tcPr>
          <w:p w:rsidR="004F233C" w:rsidRPr="00D04976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4F233C" w:rsidRPr="00D04976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4F233C" w:rsidRPr="00D04976" w:rsidRDefault="004F233C"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.05.2012</w:t>
            </w:r>
          </w:p>
        </w:tc>
        <w:tc>
          <w:tcPr>
            <w:tcW w:w="1275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6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, оф. 1</w:t>
            </w:r>
          </w:p>
        </w:tc>
      </w:tr>
      <w:tr w:rsidR="004F233C" w:rsidRPr="00D04976" w:rsidTr="00E943F7">
        <w:trPr>
          <w:trHeight w:val="1048"/>
        </w:trPr>
        <w:tc>
          <w:tcPr>
            <w:tcW w:w="541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593" w:type="dxa"/>
            <w:gridSpan w:val="2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4F233C" w:rsidRPr="00D04976" w:rsidRDefault="004F233C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. Первомайский (маг. № 10) – завод Химволокно»</w:t>
            </w:r>
          </w:p>
        </w:tc>
        <w:tc>
          <w:tcPr>
            <w:tcW w:w="2036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аг. № 10- Маг. Ткан</w:t>
            </w:r>
            <w:proofErr w:type="gram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и-</w:t>
            </w:r>
            <w:proofErr w:type="gram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ДК- Памятник- АЗОТ – Северные ворота- Мочевина- з-д Химволокно</w:t>
            </w:r>
          </w:p>
        </w:tc>
        <w:tc>
          <w:tcPr>
            <w:tcW w:w="1508" w:type="dxa"/>
            <w:gridSpan w:val="2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 п. Первомайски</w:t>
            </w:r>
            <w:proofErr w:type="gram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й-</w:t>
            </w:r>
            <w:proofErr w:type="gram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Химволокно</w:t>
            </w:r>
          </w:p>
        </w:tc>
        <w:tc>
          <w:tcPr>
            <w:tcW w:w="850" w:type="dxa"/>
          </w:tcPr>
          <w:p w:rsidR="004F233C" w:rsidRPr="00D04976" w:rsidRDefault="004F233C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6,5</w:t>
            </w:r>
          </w:p>
        </w:tc>
        <w:tc>
          <w:tcPr>
            <w:tcW w:w="817" w:type="dxa"/>
          </w:tcPr>
          <w:p w:rsidR="004F233C" w:rsidRPr="00D04976" w:rsidRDefault="004F233C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4F233C" w:rsidRPr="00D04976" w:rsidRDefault="004F233C" w:rsidP="006145BE">
            <w:pPr>
              <w:jc w:val="center"/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4F233C" w:rsidRPr="00D04976" w:rsidRDefault="004F233C" w:rsidP="00614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1 </w:t>
            </w:r>
          </w:p>
        </w:tc>
        <w:tc>
          <w:tcPr>
            <w:tcW w:w="851" w:type="dxa"/>
          </w:tcPr>
          <w:p w:rsidR="004F233C" w:rsidRPr="00D04976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4F233C" w:rsidRPr="00D04976" w:rsidRDefault="004F233C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1134" w:type="dxa"/>
            <w:gridSpan w:val="2"/>
          </w:tcPr>
          <w:p w:rsidR="004F233C" w:rsidRPr="00D04976" w:rsidRDefault="004F233C"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.05.2012</w:t>
            </w:r>
          </w:p>
        </w:tc>
        <w:tc>
          <w:tcPr>
            <w:tcW w:w="1275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6" w:type="dxa"/>
          </w:tcPr>
          <w:p w:rsidR="004F233C" w:rsidRPr="00D04976" w:rsidRDefault="004F233C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, оф. 1</w:t>
            </w:r>
          </w:p>
        </w:tc>
      </w:tr>
      <w:tr w:rsidR="00A53E4B" w:rsidRPr="00D04976" w:rsidTr="00E943F7">
        <w:trPr>
          <w:trHeight w:val="134"/>
        </w:trPr>
        <w:tc>
          <w:tcPr>
            <w:tcW w:w="541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593" w:type="dxa"/>
            <w:gridSpan w:val="2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B34F0" w:rsidRPr="00D04976" w:rsidRDefault="00EB34F0" w:rsidP="003D7657">
            <w:pPr>
              <w:jc w:val="both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(автовокзал)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Хлебзавод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№ 2»</w:t>
            </w:r>
          </w:p>
        </w:tc>
        <w:tc>
          <w:tcPr>
            <w:tcW w:w="2036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ая (автовокзал) –  ул. Ясная - ул. Л. Шамшиковой - Л. Толстого – ул. Революции – ул. Пионерская (остановка кинотеатр «Мир») - ул. Пионерская (остановка городская больница № 1) – ул. Промышленная (остановка Детский сад) - ул. Учебная – ул. Базовая (остановка Школа № 9) - ул. Зайцева (остановка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Хлебкомбинат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)- ул. Заводская (остановка Заводская) - ул. Свободы (остановка магазин № 17) - ул. Свободы (остановка завод «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Кислотоупор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») - ул. Л. Толстого (остановка магазин «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Ромарти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») – ул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 Советская (остановка Строительный рынок) - ул. Советская (остановка автовокзал)</w:t>
            </w:r>
          </w:p>
        </w:tc>
        <w:tc>
          <w:tcPr>
            <w:tcW w:w="1508" w:type="dxa"/>
            <w:gridSpan w:val="2"/>
          </w:tcPr>
          <w:p w:rsidR="00EB34F0" w:rsidRPr="00D04976" w:rsidRDefault="00EB34F0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E573E1" w:rsidRPr="00D04976">
              <w:rPr>
                <w:rFonts w:ascii="Times New Roman" w:hAnsi="Times New Roman" w:cs="Times New Roman"/>
                <w:sz w:val="16"/>
                <w:szCs w:val="16"/>
              </w:rPr>
              <w:t>местного значения</w:t>
            </w:r>
          </w:p>
          <w:p w:rsidR="00EB34F0" w:rsidRPr="00D04976" w:rsidRDefault="00EB34F0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4F0" w:rsidRPr="00D04976" w:rsidRDefault="00EB34F0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</w:t>
            </w:r>
            <w:r w:rsidR="00E573E1"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но (автовокзал)- ул. </w:t>
            </w:r>
            <w:proofErr w:type="gramStart"/>
            <w:r w:rsidR="00E573E1" w:rsidRPr="00D04976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850" w:type="dxa"/>
          </w:tcPr>
          <w:p w:rsidR="00EB34F0" w:rsidRPr="00D04976" w:rsidRDefault="00EB34F0" w:rsidP="003D7657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7" w:type="dxa"/>
          </w:tcPr>
          <w:p w:rsidR="00EB34F0" w:rsidRPr="00D04976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B34F0" w:rsidRPr="00D04976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EB34F0" w:rsidRPr="00D04976" w:rsidRDefault="00C31856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EB34F0" w:rsidRPr="00D04976" w:rsidRDefault="00EB34F0" w:rsidP="0081151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B34F0" w:rsidRPr="00D04976" w:rsidRDefault="00EB34F0" w:rsidP="00EB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EB34F0" w:rsidRPr="00D04976" w:rsidRDefault="00EB34F0" w:rsidP="00EB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</w:tr>
      <w:tr w:rsidR="00A53E4B" w:rsidRPr="00D04976" w:rsidTr="00E943F7">
        <w:trPr>
          <w:trHeight w:val="99"/>
        </w:trPr>
        <w:tc>
          <w:tcPr>
            <w:tcW w:w="541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593" w:type="dxa"/>
            <w:gridSpan w:val="2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B34F0" w:rsidRPr="00D04976" w:rsidRDefault="00EB34F0" w:rsidP="00EB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«г. Щекино нарсуд – з-д РТО»</w:t>
            </w:r>
          </w:p>
          <w:p w:rsidR="00EB34F0" w:rsidRPr="00D04976" w:rsidRDefault="00EB34F0" w:rsidP="003D7657">
            <w:pPr>
              <w:jc w:val="both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36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Нарсуд - ул. Революции – Военкомат – Аптека - ул. Колоскова - Автовокзал - Гараж – ЦРБ - Дом быта - М-н Детский мир - ул. Юбилейная - З-д РТО - </w:t>
            </w: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Юбилейная - М-н Супермаркет - М-н Детский мир - Дом быта-ЦРБ - Гараж</w:t>
            </w:r>
            <w:proofErr w:type="gramEnd"/>
          </w:p>
        </w:tc>
        <w:tc>
          <w:tcPr>
            <w:tcW w:w="1508" w:type="dxa"/>
            <w:gridSpan w:val="2"/>
          </w:tcPr>
          <w:p w:rsidR="00EB34F0" w:rsidRPr="00D04976" w:rsidRDefault="00A53E4B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proofErr w:type="spell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lastRenderedPageBreak/>
              <w:t>ав</w:t>
            </w:r>
            <w:r w:rsidR="00E573E1"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дорога</w:t>
            </w:r>
            <w:proofErr w:type="spellEnd"/>
            <w:r w:rsidR="00E573E1"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местного значения  </w:t>
            </w:r>
          </w:p>
          <w:p w:rsidR="00E573E1" w:rsidRPr="00D04976" w:rsidRDefault="00E573E1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  <w:p w:rsidR="00E573E1" w:rsidRPr="00D04976" w:rsidRDefault="00E573E1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о нарсу</w:t>
            </w:r>
            <w:proofErr w:type="gram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д-</w:t>
            </w:r>
            <w:proofErr w:type="gram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РТО</w:t>
            </w:r>
          </w:p>
        </w:tc>
        <w:tc>
          <w:tcPr>
            <w:tcW w:w="850" w:type="dxa"/>
          </w:tcPr>
          <w:p w:rsidR="00EB34F0" w:rsidRPr="00D04976" w:rsidRDefault="00AA4E1A" w:rsidP="003D7657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817" w:type="dxa"/>
          </w:tcPr>
          <w:p w:rsidR="00EB34F0" w:rsidRPr="00D04976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B34F0" w:rsidRPr="00D04976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EB34F0" w:rsidRPr="00D04976" w:rsidRDefault="00C31856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EB34F0" w:rsidRPr="00D04976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EB34F0" w:rsidRPr="00D04976" w:rsidRDefault="00AA4E1A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AA4E1A" w:rsidRPr="00D04976" w:rsidRDefault="00AA4E1A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</w:tr>
      <w:tr w:rsidR="00A53E4B" w:rsidRPr="00D04976" w:rsidTr="00E943F7">
        <w:trPr>
          <w:trHeight w:val="100"/>
        </w:trPr>
        <w:tc>
          <w:tcPr>
            <w:tcW w:w="541" w:type="dxa"/>
          </w:tcPr>
          <w:p w:rsidR="00EB34F0" w:rsidRPr="00D04976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593" w:type="dxa"/>
            <w:gridSpan w:val="2"/>
          </w:tcPr>
          <w:p w:rsidR="00EB34F0" w:rsidRPr="00D04976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AA4E1A" w:rsidRPr="00D04976" w:rsidRDefault="00AA4E1A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«г. Щекино (ул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)- п. Полевой (ул. Клубная)»</w:t>
            </w:r>
          </w:p>
          <w:p w:rsidR="00EB34F0" w:rsidRPr="00D04976" w:rsidRDefault="00EB34F0" w:rsidP="003D7657">
            <w:pPr>
              <w:jc w:val="both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36" w:type="dxa"/>
          </w:tcPr>
          <w:p w:rsidR="00EB34F0" w:rsidRPr="00D04976" w:rsidRDefault="001A09D9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proofErr w:type="gramStart"/>
            <w:r w:rsidRPr="00D04976">
              <w:rPr>
                <w:sz w:val="16"/>
                <w:szCs w:val="16"/>
              </w:rPr>
              <w:t xml:space="preserve">ул. Пионерская – Кафе «777» - Военкомат – Аптека – ул. Колоскова - Автовокзал – Гараж – ЦРБ – ул. Лукашина – </w:t>
            </w:r>
            <w:proofErr w:type="spellStart"/>
            <w:r w:rsidRPr="00D04976">
              <w:rPr>
                <w:sz w:val="16"/>
                <w:szCs w:val="16"/>
              </w:rPr>
              <w:t>Лукашинский</w:t>
            </w:r>
            <w:proofErr w:type="spellEnd"/>
            <w:r w:rsidRPr="00D04976">
              <w:rPr>
                <w:sz w:val="16"/>
                <w:szCs w:val="16"/>
              </w:rPr>
              <w:t xml:space="preserve"> рынок - Гагаринский рынок-ул.</w:t>
            </w:r>
            <w:proofErr w:type="gramEnd"/>
            <w:r w:rsidRPr="00D04976">
              <w:rPr>
                <w:sz w:val="16"/>
                <w:szCs w:val="16"/>
              </w:rPr>
              <w:t xml:space="preserve"> </w:t>
            </w:r>
            <w:proofErr w:type="gramStart"/>
            <w:r w:rsidRPr="00D04976">
              <w:rPr>
                <w:sz w:val="16"/>
                <w:szCs w:val="16"/>
              </w:rPr>
              <w:t>Юбилейная – з - д РТО – ул. Комсомольская – м-н «УПА» - Мебельная фабрика – СТО «Лада»- з-д «ЖБИ»- ул. Клубная з-д «ЖБИ» з-д «ЖБИ»- СТО «Лада»- Мебельная фабрика – м-н «УПА»- ул. Комсомольская – з - д РТО – ул. Юбилейная – ТЦ.</w:t>
            </w:r>
            <w:proofErr w:type="gramEnd"/>
            <w:r w:rsidRPr="00D04976">
              <w:rPr>
                <w:sz w:val="16"/>
                <w:szCs w:val="16"/>
              </w:rPr>
              <w:t xml:space="preserve"> </w:t>
            </w:r>
            <w:proofErr w:type="gramStart"/>
            <w:r w:rsidRPr="00D04976">
              <w:rPr>
                <w:sz w:val="16"/>
                <w:szCs w:val="16"/>
              </w:rPr>
              <w:t>«Каскад» - Аптека - «Твой доктор» - ул. Лукашина – ЦРБ – Гараж – Автовокзал – ул.  Колоскова – Аптека – ТЦ «Гранд» - к/т «МИР» - типография – ул. Пионерская (конечная)</w:t>
            </w:r>
            <w:proofErr w:type="gramEnd"/>
          </w:p>
        </w:tc>
        <w:tc>
          <w:tcPr>
            <w:tcW w:w="1508" w:type="dxa"/>
            <w:gridSpan w:val="2"/>
          </w:tcPr>
          <w:p w:rsidR="00EB34F0" w:rsidRPr="00D04976" w:rsidRDefault="00A53E4B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</w:t>
            </w:r>
          </w:p>
          <w:p w:rsidR="00A53E4B" w:rsidRPr="00D04976" w:rsidRDefault="00A53E4B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о – п. Полевой</w:t>
            </w:r>
          </w:p>
        </w:tc>
        <w:tc>
          <w:tcPr>
            <w:tcW w:w="850" w:type="dxa"/>
          </w:tcPr>
          <w:p w:rsidR="00EB34F0" w:rsidRPr="00D04976" w:rsidRDefault="00AA4E1A" w:rsidP="003D7657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817" w:type="dxa"/>
          </w:tcPr>
          <w:p w:rsidR="00EB34F0" w:rsidRPr="00D04976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B34F0" w:rsidRPr="00D04976" w:rsidRDefault="00C31856" w:rsidP="00C31856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EB34F0" w:rsidRPr="00D04976" w:rsidRDefault="00E943F7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EB34F0" w:rsidRPr="00D04976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EB34F0" w:rsidRPr="00D04976" w:rsidRDefault="00AA4E1A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A4E1A" w:rsidRPr="00D04976" w:rsidRDefault="00AA4E1A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E1A" w:rsidRPr="00D04976" w:rsidRDefault="001A09D9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A09D9" w:rsidRPr="00D04976" w:rsidRDefault="001A09D9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EB34F0" w:rsidRPr="00D04976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</w:tr>
      <w:tr w:rsidR="00A53E4B" w:rsidRPr="00D04976" w:rsidTr="00DE682C">
        <w:trPr>
          <w:trHeight w:val="1158"/>
        </w:trPr>
        <w:tc>
          <w:tcPr>
            <w:tcW w:w="541" w:type="dxa"/>
          </w:tcPr>
          <w:p w:rsidR="002C0D86" w:rsidRPr="00D04976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593" w:type="dxa"/>
            <w:gridSpan w:val="2"/>
          </w:tcPr>
          <w:p w:rsidR="002C0D86" w:rsidRPr="00D04976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К</w:t>
            </w:r>
          </w:p>
        </w:tc>
        <w:tc>
          <w:tcPr>
            <w:tcW w:w="1276" w:type="dxa"/>
          </w:tcPr>
          <w:p w:rsidR="002C0D86" w:rsidRPr="00D04976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«Шахта 17 – ОАО Химволокно»</w:t>
            </w:r>
          </w:p>
          <w:p w:rsidR="002C0D86" w:rsidRPr="00D04976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2C0D86" w:rsidRPr="00D04976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Шахта № 17 – д. Грецовка - ул. Советская (до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Хлебзавода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) - ул. Л. Толстого – ул. Колоскова – ул. Советская (автовокзал) – Гараж - Больница ул. Болдина – ул. Лукашина – Аптека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Центробувь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- Гагаринский рынок – Аптека – п. Первомайский (остановка магазин Майский) – ул. Л. Толстого – ул. Октябрьская – ул. Улитина (остановка ДК « Химиков») - Памятник – Азот Химволокно</w:t>
            </w:r>
            <w:proofErr w:type="gramEnd"/>
          </w:p>
        </w:tc>
        <w:tc>
          <w:tcPr>
            <w:tcW w:w="1508" w:type="dxa"/>
            <w:gridSpan w:val="2"/>
          </w:tcPr>
          <w:p w:rsidR="002C0D86" w:rsidRPr="00D04976" w:rsidRDefault="00A53E4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A53E4B" w:rsidRPr="00D04976" w:rsidRDefault="00A53E4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E4B" w:rsidRPr="00D04976" w:rsidRDefault="00A53E4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Шахта 17- п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(Химволокно)</w:t>
            </w:r>
          </w:p>
        </w:tc>
        <w:tc>
          <w:tcPr>
            <w:tcW w:w="850" w:type="dxa"/>
          </w:tcPr>
          <w:p w:rsidR="002C0D86" w:rsidRPr="00D04976" w:rsidRDefault="002C0D86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817" w:type="dxa"/>
          </w:tcPr>
          <w:p w:rsidR="002C0D86" w:rsidRPr="00D04976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2C0D86" w:rsidRPr="00D04976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2C0D86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2C0D86" w:rsidRPr="00D04976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2C0D86" w:rsidRPr="00D04976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C0D86" w:rsidRPr="00D04976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C0D86" w:rsidRPr="00D04976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2C0D86" w:rsidRPr="00D04976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C0D86" w:rsidRPr="00D04976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D04976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D04976" w:rsidRDefault="002C0D86" w:rsidP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C0D86" w:rsidRPr="00D04976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D04976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D04976" w:rsidRDefault="002C0D86" w:rsidP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0D86" w:rsidRPr="00D04976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D04976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D04976" w:rsidRDefault="002C0D86" w:rsidP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D04976" w:rsidTr="00DE682C">
        <w:trPr>
          <w:trHeight w:val="1158"/>
        </w:trPr>
        <w:tc>
          <w:tcPr>
            <w:tcW w:w="54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3" w:type="dxa"/>
            <w:gridSpan w:val="2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«Щекино (ул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гольная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) – п. Первомайский (ул.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Симферопаль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– Химволокно)</w:t>
            </w:r>
          </w:p>
          <w:p w:rsidR="00172B02" w:rsidRPr="00D04976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 ул. Угольная – Нар. суд - кафе 777- Военкомат – Аптека – Арка – Типография - ТЦ «Гранд» - ул. Ленина - ул. Колоскова – магазин «Восток» - Автовокзал - Гара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ж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ЦРБ – ул. Лукашина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Лукашинский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рынок – ТЦ «Юбилейный» - Гагаринский рынок – Аптека ул. Мира – Спецшкола- ул. Пролетарская - ул. Октябрьская – магазин № 10 – ДК «Химик» - ТУМГ- Азот – Северные проходные – Поликлиника - Химволокно</w:t>
            </w:r>
          </w:p>
        </w:tc>
        <w:tc>
          <w:tcPr>
            <w:tcW w:w="1508" w:type="dxa"/>
            <w:gridSpan w:val="2"/>
          </w:tcPr>
          <w:p w:rsidR="00A53E4B" w:rsidRPr="00D04976" w:rsidRDefault="00172B02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A53E4B"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значения </w:t>
            </w:r>
          </w:p>
          <w:p w:rsidR="00A53E4B" w:rsidRPr="00D04976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E4B" w:rsidRPr="00D04976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п. Первомайский (Химволокно)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2B02" w:rsidRPr="00D04976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817" w:type="dxa"/>
          </w:tcPr>
          <w:p w:rsidR="00172B02" w:rsidRPr="00D04976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D04976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D04976" w:rsidTr="004261EB">
        <w:trPr>
          <w:trHeight w:val="548"/>
        </w:trPr>
        <w:tc>
          <w:tcPr>
            <w:tcW w:w="553" w:type="dxa"/>
            <w:gridSpan w:val="2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«Щекино (ТЭК)- Первомайский (магазин № 8)</w:t>
            </w:r>
          </w:p>
          <w:p w:rsidR="00172B02" w:rsidRPr="00D04976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(магазин № 8) - ул. Улитина (остановка ДК «Химиков»)- ул. Л. Толстого (остановка Магазин № 10) – остановка магазин Майский), ул. Гагарина (остановка Гагаринский рынок) – ул. Гагарина (остановка Универсам) - ул. Лукашина (остановка Дом быта) – ул. Болдина (остановка ЦРБ) - ул. Советская (остановка Щекинское РУВД) – ул. Советская (остановка Строительный рынок) – ул. Советская (остановка Автовокзал)</w:t>
            </w:r>
          </w:p>
        </w:tc>
        <w:tc>
          <w:tcPr>
            <w:tcW w:w="1465" w:type="dxa"/>
          </w:tcPr>
          <w:p w:rsidR="00172B02" w:rsidRPr="00D04976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A53E4B" w:rsidRPr="00D04976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E4B" w:rsidRPr="00D04976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 (ТЭК)- п. Первомайский (магазин № 8)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17" w:type="dxa"/>
          </w:tcPr>
          <w:p w:rsidR="00172B02" w:rsidRPr="00D04976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D04976" w:rsidRDefault="00C31856" w:rsidP="00C31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D04976" w:rsidTr="004261EB">
        <w:trPr>
          <w:trHeight w:val="1158"/>
        </w:trPr>
        <w:tc>
          <w:tcPr>
            <w:tcW w:w="553" w:type="dxa"/>
            <w:gridSpan w:val="2"/>
          </w:tcPr>
          <w:p w:rsidR="00172B02" w:rsidRPr="00D04976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«Щекино (ул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)- Первомайский (магазин № 8)</w:t>
            </w:r>
          </w:p>
          <w:p w:rsidR="00172B02" w:rsidRPr="00D04976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п. Первомайский (ул. Октябрьская остановка магазин № 8) – ул. Октябрьская (остановка Аптека) – ул. Л. Толстого (остановка магазин № 10) – дорога с п. Первомайского (остановка магазин Майский) – ул. </w:t>
            </w: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гарина (остановка Гагаринский рынок) – ул. Гагарина (остановка Универсам)- ул. Лукашина (Дом быта)- ул. Болдина (остановка ЦРБ) – ул. Советская (остановка Гараж) – ул. Советская (остановка автовокзал) – ул. Колоскова (остановка Русь)- ул. Ленина (остановка Аптека) – ул. Пионерская (остановка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кинотеатр «Мир»)- ул. Пионерская (остановка городская больница)- ул. Промышленная (остановка Детский сад)- ул. Учебная – ул. Базовая (остановка школа № 9)- ул. Зайцева (остановка Хлебокомбинат) - ул. Заводская (остановка Заводская) – ул. Свободы (остановка магазин № 17) – ул. Свободы (остановка завод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Кислотоупор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) – ул. Л. Толстого (остановка магазин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Ромарти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) – ул. Советская (остановка Строительный рынок)- ул. Советская (остановка автовокзал)</w:t>
            </w:r>
            <w:proofErr w:type="gramEnd"/>
          </w:p>
        </w:tc>
        <w:tc>
          <w:tcPr>
            <w:tcW w:w="1465" w:type="dxa"/>
          </w:tcPr>
          <w:p w:rsidR="00172B02" w:rsidRPr="00D04976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дорога местного значения</w:t>
            </w:r>
          </w:p>
          <w:p w:rsidR="00C53CD4" w:rsidRPr="00D04976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D04976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(ул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) – п. Первомайский (магазин № 8) 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817" w:type="dxa"/>
          </w:tcPr>
          <w:p w:rsidR="00172B02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 7 </w:t>
            </w:r>
          </w:p>
        </w:tc>
        <w:tc>
          <w:tcPr>
            <w:tcW w:w="85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D04976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5A37" w:rsidRPr="00D04976" w:rsidTr="004261EB">
        <w:trPr>
          <w:trHeight w:val="548"/>
        </w:trPr>
        <w:tc>
          <w:tcPr>
            <w:tcW w:w="553" w:type="dxa"/>
            <w:gridSpan w:val="2"/>
          </w:tcPr>
          <w:p w:rsidR="00172B02" w:rsidRPr="00D04976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76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«д. Шевелевка - г. Щекино - Ясная Поляна»</w:t>
            </w:r>
          </w:p>
          <w:p w:rsidR="00172B02" w:rsidRPr="00D04976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д. Шевелевка - ст. Казначеевка - Шахта № 20- Рынок – Сокол – Автовокзал – Гараж – Больница - ул. Лукашина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Лукашинский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рынок - Гагаринский рынок - ул. Мира – Спецшкола - Магазин № 10- Площадь р. п. Первомайский – Памятник 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Кочаки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- Магазин «Ясная Поляна» - Ясная Поляна (музей)</w:t>
            </w:r>
            <w:proofErr w:type="gramEnd"/>
          </w:p>
        </w:tc>
        <w:tc>
          <w:tcPr>
            <w:tcW w:w="1465" w:type="dxa"/>
          </w:tcPr>
          <w:p w:rsidR="00172B02" w:rsidRPr="00D04976" w:rsidRDefault="00172B02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C53CD4" w:rsidRPr="00D04976">
              <w:rPr>
                <w:rFonts w:ascii="Times New Roman" w:hAnsi="Times New Roman" w:cs="Times New Roman"/>
                <w:sz w:val="16"/>
                <w:szCs w:val="16"/>
              </w:rPr>
              <w:t>местного значения</w:t>
            </w: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д. Шевелевк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Ясная Поляна 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817" w:type="dxa"/>
          </w:tcPr>
          <w:p w:rsidR="00172B02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D04976" w:rsidRDefault="0056331C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2B02" w:rsidRPr="00D04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 ЕВРО 4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D04976" w:rsidTr="00E943F7">
        <w:trPr>
          <w:trHeight w:val="1670"/>
        </w:trPr>
        <w:tc>
          <w:tcPr>
            <w:tcW w:w="553" w:type="dxa"/>
            <w:gridSpan w:val="2"/>
          </w:tcPr>
          <w:p w:rsidR="00172B02" w:rsidRPr="00D04976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76" w:type="dxa"/>
          </w:tcPr>
          <w:p w:rsidR="00172B02" w:rsidRPr="00D04976" w:rsidRDefault="00172B02" w:rsidP="006145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«Щекино -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2B02" w:rsidRPr="00D04976" w:rsidRDefault="00172B02" w:rsidP="006145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D04976" w:rsidRDefault="00172B02" w:rsidP="00172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Стройрынок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– Автовокзал – Гараж - ул. Лукашина - Аптека «Твой доктор» - Гагаринский рынок - Аптека ул. Мира – Майский - Магазин № 10- Площадь - Магазин № 8 - Аптека</w:t>
            </w:r>
            <w:proofErr w:type="gramEnd"/>
          </w:p>
        </w:tc>
        <w:tc>
          <w:tcPr>
            <w:tcW w:w="1465" w:type="dxa"/>
          </w:tcPr>
          <w:p w:rsidR="00172B02" w:rsidRPr="00D04976" w:rsidRDefault="00172B02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C53CD4"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значения </w:t>
            </w: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ий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817" w:type="dxa"/>
          </w:tcPr>
          <w:p w:rsidR="00172B02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D04976" w:rsidRDefault="0056331C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2B02" w:rsidRPr="00D04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D04976" w:rsidTr="00E943F7">
        <w:trPr>
          <w:trHeight w:val="1158"/>
        </w:trPr>
        <w:tc>
          <w:tcPr>
            <w:tcW w:w="553" w:type="dxa"/>
            <w:gridSpan w:val="2"/>
          </w:tcPr>
          <w:p w:rsidR="00172B02" w:rsidRPr="00D04976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276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«Карамышево – Щекино - Пришня»</w:t>
            </w:r>
          </w:p>
          <w:p w:rsidR="00172B02" w:rsidRPr="00D04976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с. Карамышево - д. Пруды - д. Солова - д. Житово - д. Беловы Дворы - д. Кресты - п. Шахты № 17- д. Грецовка – ТЭК - Автовокза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Гараж- Больница- ж/д вокзал- п. Полевой- 17 БИС – д. Захаровка 1- д. Захаровка 2- д. Каменка</w:t>
            </w:r>
          </w:p>
        </w:tc>
        <w:tc>
          <w:tcPr>
            <w:tcW w:w="1465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D04976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Карамышев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Щекино- Пришня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817" w:type="dxa"/>
          </w:tcPr>
          <w:p w:rsidR="00172B02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gridSpan w:val="2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B02" w:rsidRPr="00D04976" w:rsidTr="00E943F7">
        <w:trPr>
          <w:trHeight w:val="1158"/>
        </w:trPr>
        <w:tc>
          <w:tcPr>
            <w:tcW w:w="553" w:type="dxa"/>
            <w:gridSpan w:val="2"/>
          </w:tcPr>
          <w:p w:rsidR="00172B02" w:rsidRPr="00D04976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Т</w:t>
            </w:r>
          </w:p>
        </w:tc>
        <w:tc>
          <w:tcPr>
            <w:tcW w:w="1276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«Нарсуд - п. Полевой – д. Тросна»</w:t>
            </w:r>
          </w:p>
          <w:p w:rsidR="00172B02" w:rsidRPr="00D04976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 ул. Южная (остановка Нарсуд)- ул. Революции (остановка кафе «777»)- УЛ. Революции (остановка Военкомат) - ул. Л. Толстого (остановка Аптека) - ул. Колоскова (остановка Русь)- ул. Советская (остановка автовокзал) - ул. Советска (остановка Гараж) - ул. Болдина (остановка Больница)- ул. Лукашина (остановка Дом быта) - ул. Лукашина (магазин – бывший Детский мир) - ул. Юбилейная (остановка Юбилейная)- ул. Пирогова (остановка завод РТО) - ул. Пирогова (остановка магазин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«Упа») - ул. Болдина (остановка Мебельная фабрика)- ул. Болдина (остановка Щекинский завод ЖБИ)- д. Тросна – п. Полевой.</w:t>
            </w:r>
          </w:p>
        </w:tc>
        <w:tc>
          <w:tcPr>
            <w:tcW w:w="1465" w:type="dxa"/>
          </w:tcPr>
          <w:p w:rsidR="00172B02" w:rsidRPr="00D04976" w:rsidRDefault="00172B02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 (нарсуд)- п. Полевой – д. Тросна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17" w:type="dxa"/>
          </w:tcPr>
          <w:p w:rsidR="00172B02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72B02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172B02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72B02" w:rsidRPr="00D04976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D04976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69" w:rsidRPr="00D04976" w:rsidTr="00E943F7">
        <w:trPr>
          <w:trHeight w:val="1158"/>
        </w:trPr>
        <w:tc>
          <w:tcPr>
            <w:tcW w:w="553" w:type="dxa"/>
            <w:gridSpan w:val="2"/>
          </w:tcPr>
          <w:p w:rsidR="00282969" w:rsidRPr="00D04976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276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«Огаревка - г. Щекино - Химволокно»</w:t>
            </w:r>
          </w:p>
          <w:p w:rsidR="00282969" w:rsidRPr="00D04976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ст. Огаревка - поворот на г. Советск – Н. Огаревка – Мостовая - Шахты 13- Шевелевка - г. Щекино (остановка нарсуд) – ул. Революции - Военкома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Аптека- ул. Колоскова - Автовокзал- Гараж- Больница- ул. Лукашина- Гагаринский рынок- Спец. училище- магазин № 10- Площадь- Памятник- Азот- Химволокно</w:t>
            </w:r>
          </w:p>
        </w:tc>
        <w:tc>
          <w:tcPr>
            <w:tcW w:w="1465" w:type="dxa"/>
          </w:tcPr>
          <w:p w:rsidR="00282969" w:rsidRPr="00D04976" w:rsidRDefault="00282969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Огаревка – г. Щекино – п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(Химволокно)</w:t>
            </w:r>
          </w:p>
        </w:tc>
        <w:tc>
          <w:tcPr>
            <w:tcW w:w="850" w:type="dxa"/>
          </w:tcPr>
          <w:p w:rsidR="00282969" w:rsidRPr="00D04976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17" w:type="dxa"/>
          </w:tcPr>
          <w:p w:rsidR="00282969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282969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282969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282969" w:rsidRPr="00D04976" w:rsidRDefault="00282969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69" w:rsidRPr="00D04976" w:rsidTr="00E943F7">
        <w:trPr>
          <w:trHeight w:val="548"/>
        </w:trPr>
        <w:tc>
          <w:tcPr>
            <w:tcW w:w="553" w:type="dxa"/>
            <w:gridSpan w:val="2"/>
          </w:tcPr>
          <w:p w:rsidR="00282969" w:rsidRPr="00D04976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«п.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айский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- г. Щекино – р. п. Первомайский»</w:t>
            </w:r>
          </w:p>
          <w:p w:rsidR="00282969" w:rsidRPr="00D04976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282969" w:rsidRPr="00D04976" w:rsidRDefault="00282969" w:rsidP="00984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. Южная</w:t>
            </w:r>
            <w:r w:rsidR="0098472F" w:rsidRPr="00D04976">
              <w:rPr>
                <w:rFonts w:ascii="Times New Roman" w:hAnsi="Times New Roman" w:cs="Times New Roman"/>
                <w:sz w:val="16"/>
                <w:szCs w:val="16"/>
              </w:rPr>
              <w:t>, г. Щекино - ул. Пионерская – ул. Ленина - ул. Колоскова – ул. Советская – ул. Болдина – ул. Лукашина – ул. Гагарина – р. п. Первомайский ул. Л. Толстог</w:t>
            </w:r>
            <w:proofErr w:type="gramStart"/>
            <w:r w:rsidR="0098472F" w:rsidRPr="00D04976">
              <w:rPr>
                <w:rFonts w:ascii="Times New Roman" w:hAnsi="Times New Roman" w:cs="Times New Roman"/>
                <w:sz w:val="16"/>
                <w:szCs w:val="16"/>
              </w:rPr>
              <w:t>о–</w:t>
            </w:r>
            <w:proofErr w:type="gramEnd"/>
            <w:r w:rsidR="0098472F"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ул.  ул. Пролетарская – ул. ул. Октябрьская – ул. Улитина ДК Химик – ул. Л. Толстого – ул. Гагарина </w:t>
            </w:r>
          </w:p>
          <w:p w:rsidR="0098472F" w:rsidRPr="00D04976" w:rsidRDefault="0098472F" w:rsidP="00984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о - ул. Лукашина – ул. Болдина – ул. Советская – ул. Л. Толстого – ул. Ленина – ул. Пионерская – ул. Южная – п. Майский</w:t>
            </w:r>
            <w:proofErr w:type="gramEnd"/>
          </w:p>
        </w:tc>
        <w:tc>
          <w:tcPr>
            <w:tcW w:w="1465" w:type="dxa"/>
          </w:tcPr>
          <w:p w:rsidR="00C53CD4" w:rsidRPr="00D04976" w:rsidRDefault="002226A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Липки- Киреевск </w:t>
            </w:r>
          </w:p>
        </w:tc>
        <w:tc>
          <w:tcPr>
            <w:tcW w:w="850" w:type="dxa"/>
          </w:tcPr>
          <w:p w:rsidR="00282969" w:rsidRPr="00D04976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817" w:type="dxa"/>
          </w:tcPr>
          <w:p w:rsidR="00282969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282969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282969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282969" w:rsidRPr="00D04976" w:rsidRDefault="0056331C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82969" w:rsidRPr="00D04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282969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69" w:rsidRPr="00D04976" w:rsidTr="004261EB">
        <w:trPr>
          <w:trHeight w:val="3372"/>
        </w:trPr>
        <w:tc>
          <w:tcPr>
            <w:tcW w:w="553" w:type="dxa"/>
            <w:gridSpan w:val="2"/>
          </w:tcPr>
          <w:p w:rsidR="00282969" w:rsidRPr="00D04976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«ул. Мира - ул. Пионерская г. Щекино»</w:t>
            </w:r>
          </w:p>
          <w:p w:rsidR="00282969" w:rsidRPr="00D04976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282969" w:rsidRPr="00D04976" w:rsidRDefault="00282969" w:rsidP="00172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ул. Мира (налоговая)- Аптека - Гагаринский рынок - Детский мир – 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Семерочка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- ул. Молодежная – ул. Спортивная – Д. Быта - ЦРБ – Гараж – Автовокзал -  ул. Колоскова - Аптек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К-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«Мир» – Типография- Администрация- КСЗН- Лицей- Центральный рынок- Автовокзал- Гараж- ЦРБ-  Д. Быта – ул. Спортивная – ул. Молодежная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Семерочка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– Детский мир- Гагаринский рынок- Аптека- ул. Мира </w:t>
            </w: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налоговая)  </w:t>
            </w:r>
          </w:p>
        </w:tc>
        <w:tc>
          <w:tcPr>
            <w:tcW w:w="1465" w:type="dxa"/>
          </w:tcPr>
          <w:p w:rsidR="00282969" w:rsidRPr="00D04976" w:rsidRDefault="00282969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дорога местного значения </w:t>
            </w: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г. Щеки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ул. Мира)- ул. Пионерская</w:t>
            </w:r>
          </w:p>
        </w:tc>
        <w:tc>
          <w:tcPr>
            <w:tcW w:w="850" w:type="dxa"/>
          </w:tcPr>
          <w:p w:rsidR="00282969" w:rsidRPr="00D04976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817" w:type="dxa"/>
          </w:tcPr>
          <w:p w:rsidR="00282969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282969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</w:tcPr>
          <w:p w:rsidR="00282969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282969" w:rsidRPr="00D04976" w:rsidRDefault="0056331C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82969" w:rsidRPr="00D04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969" w:rsidRPr="00D04976" w:rsidTr="004261EB">
        <w:trPr>
          <w:trHeight w:val="1320"/>
        </w:trPr>
        <w:tc>
          <w:tcPr>
            <w:tcW w:w="553" w:type="dxa"/>
            <w:gridSpan w:val="2"/>
          </w:tcPr>
          <w:p w:rsidR="00282969" w:rsidRPr="00D04976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  <w:r w:rsidR="002D3F84" w:rsidRPr="00D049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76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«г. Щекино – п. Лазарево»</w:t>
            </w:r>
          </w:p>
          <w:p w:rsidR="00282969" w:rsidRPr="00D04976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1429A8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(автовокзал) – ТЭК – д. Грецовка – Кресты 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–д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. Беловы Дворы – с. Карамышево – Лапотково - п. Лазарево</w:t>
            </w:r>
          </w:p>
        </w:tc>
        <w:tc>
          <w:tcPr>
            <w:tcW w:w="1465" w:type="dxa"/>
          </w:tcPr>
          <w:p w:rsidR="00282969" w:rsidRPr="00D04976" w:rsidRDefault="00282969" w:rsidP="00C53CD4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</w:t>
            </w: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  <w:p w:rsidR="00C53CD4" w:rsidRPr="00D04976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</w:t>
            </w:r>
            <w:proofErr w:type="gramStart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. Лазарево</w:t>
            </w:r>
          </w:p>
        </w:tc>
        <w:tc>
          <w:tcPr>
            <w:tcW w:w="850" w:type="dxa"/>
          </w:tcPr>
          <w:p w:rsidR="00282969" w:rsidRPr="00D04976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46,8</w:t>
            </w:r>
          </w:p>
        </w:tc>
        <w:tc>
          <w:tcPr>
            <w:tcW w:w="817" w:type="dxa"/>
          </w:tcPr>
          <w:p w:rsidR="00282969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282969" w:rsidRPr="00D04976" w:rsidRDefault="00E943F7" w:rsidP="00E94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26" w:type="dxa"/>
          </w:tcPr>
          <w:p w:rsidR="00282969" w:rsidRPr="00D04976" w:rsidRDefault="00E943F7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34" w:type="dxa"/>
            <w:gridSpan w:val="2"/>
          </w:tcPr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82969" w:rsidRPr="00D04976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D04976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9A8" w:rsidRPr="0083257A" w:rsidTr="004261EB">
        <w:trPr>
          <w:trHeight w:val="1425"/>
        </w:trPr>
        <w:tc>
          <w:tcPr>
            <w:tcW w:w="553" w:type="dxa"/>
            <w:gridSpan w:val="2"/>
          </w:tcPr>
          <w:p w:rsidR="001429A8" w:rsidRPr="00D04976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581" w:type="dxa"/>
          </w:tcPr>
          <w:p w:rsidR="001429A8" w:rsidRPr="00D04976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</w:tcPr>
          <w:p w:rsidR="001429A8" w:rsidRPr="00D04976" w:rsidRDefault="001429A8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/в) - Советск</w:t>
            </w:r>
          </w:p>
        </w:tc>
        <w:tc>
          <w:tcPr>
            <w:tcW w:w="2079" w:type="dxa"/>
            <w:gridSpan w:val="2"/>
          </w:tcPr>
          <w:p w:rsidR="001429A8" w:rsidRPr="00D04976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ул. Пионерская – Грецовка – Кресты – Беловы Дворы – Житово 1- Житово 2- Коммун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Кутеповка- Н. Огаревка – Шахта № 9- Горячкино –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Костомарово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- ДК – Клуб – г. Советск</w:t>
            </w:r>
          </w:p>
          <w:p w:rsidR="001429A8" w:rsidRPr="00D04976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A8" w:rsidRPr="00D04976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A8" w:rsidRPr="00D04976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A8" w:rsidRPr="00D04976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A8" w:rsidRPr="00D04976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A8" w:rsidRPr="00D04976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</w:tcPr>
          <w:p w:rsidR="001429A8" w:rsidRPr="00D04976" w:rsidRDefault="001429A8" w:rsidP="00C53CD4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(юный подход), дорог местного значения Щекино (автовокзал)- Советск</w:t>
            </w:r>
          </w:p>
        </w:tc>
        <w:tc>
          <w:tcPr>
            <w:tcW w:w="850" w:type="dxa"/>
          </w:tcPr>
          <w:p w:rsidR="001429A8" w:rsidRPr="00D04976" w:rsidRDefault="001429A8" w:rsidP="00811510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9,5</w:t>
            </w:r>
          </w:p>
        </w:tc>
        <w:tc>
          <w:tcPr>
            <w:tcW w:w="817" w:type="dxa"/>
          </w:tcPr>
          <w:p w:rsidR="001429A8" w:rsidRPr="00D04976" w:rsidRDefault="001429A8" w:rsidP="001429A8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:rsidR="001429A8" w:rsidRPr="00D04976" w:rsidRDefault="001429A8" w:rsidP="001429A8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26" w:type="dxa"/>
          </w:tcPr>
          <w:p w:rsidR="001429A8" w:rsidRPr="00D04976" w:rsidRDefault="001429A8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1429A8" w:rsidRPr="00D04976" w:rsidRDefault="0056331C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1429A8" w:rsidRPr="00D04976" w:rsidRDefault="00C97143" w:rsidP="006145BE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gridSpan w:val="2"/>
          </w:tcPr>
          <w:p w:rsidR="004261EB" w:rsidRPr="00D04976" w:rsidRDefault="004261EB" w:rsidP="00426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1429A8" w:rsidRPr="00D04976" w:rsidRDefault="004261EB" w:rsidP="00426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</w:tc>
        <w:tc>
          <w:tcPr>
            <w:tcW w:w="851" w:type="dxa"/>
          </w:tcPr>
          <w:p w:rsidR="001429A8" w:rsidRPr="00D04976" w:rsidRDefault="006A39B9" w:rsidP="00DE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30.05.2015. </w:t>
            </w:r>
          </w:p>
        </w:tc>
        <w:tc>
          <w:tcPr>
            <w:tcW w:w="1275" w:type="dxa"/>
          </w:tcPr>
          <w:p w:rsidR="001429A8" w:rsidRPr="00D04976" w:rsidRDefault="006A39B9" w:rsidP="00142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6" w:type="dxa"/>
          </w:tcPr>
          <w:p w:rsidR="001429A8" w:rsidRPr="00D04976" w:rsidRDefault="006A39B9" w:rsidP="00142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D04976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</w:tbl>
    <w:p w:rsidR="00172B02" w:rsidRDefault="00172B02" w:rsidP="00172B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172B02" w:rsidRDefault="00172B02" w:rsidP="00172B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657" w:rsidRPr="006D67ED" w:rsidRDefault="003D7657" w:rsidP="00172B02">
      <w:pPr>
        <w:spacing w:after="0"/>
        <w:ind w:firstLine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67ED">
        <w:rPr>
          <w:rFonts w:ascii="Times New Roman" w:hAnsi="Times New Roman" w:cs="Times New Roman"/>
          <w:sz w:val="16"/>
          <w:szCs w:val="16"/>
        </w:rPr>
        <w:t>Пояснения по порядку заполнения: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«1» - только в установленных остановочных пунктах, «2»- в любом не запрещенном правилами дорожного движения месте по маршруту регулярных перевозок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«3»- регулярные перевозки по регулируемым тарифам, «4»- регулярные перевозки по нерегулируемым тарифам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lastRenderedPageBreak/>
        <w:t>Указывается в соответствии с п. 14 ч.1 ст. 3 Федерального закона от 13.07.2015 № 220-ФЗ автобусы классифицируются по габаритной длине в метрах: «ОМ»- автобусы особо малого класса (длина более 10,0 метров до 16,0 метров включительно), «ОБ» - автобусы особо большого класса (длина более чем 16,0 метров).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соответствии со строкой 13 паспорта транспортного средства (ПТС)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дата начала осуществления перевозок по маршруту в соответствии с действующим договором на осуществление перевозок, заключенного с министерством транспорта и дорожного хозяйства</w:t>
      </w:r>
    </w:p>
    <w:p w:rsidR="00172B02" w:rsidRDefault="003D7657" w:rsidP="0028296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>
        <w:rPr>
          <w:rFonts w:ascii="Times New Roman" w:hAnsi="Times New Roman" w:cs="Times New Roman"/>
          <w:sz w:val="16"/>
          <w:szCs w:val="16"/>
        </w:rPr>
        <w:t>в соответствии с данными лиценз</w:t>
      </w:r>
      <w:r w:rsidRPr="006D67ED">
        <w:rPr>
          <w:rFonts w:ascii="Times New Roman" w:hAnsi="Times New Roman" w:cs="Times New Roman"/>
          <w:sz w:val="16"/>
          <w:szCs w:val="16"/>
        </w:rPr>
        <w:t>ии на право осуществления пассажирских перевозок</w:t>
      </w:r>
    </w:p>
    <w:p w:rsidR="00282969" w:rsidRDefault="00282969" w:rsidP="00282969">
      <w:pPr>
        <w:rPr>
          <w:rFonts w:ascii="Times New Roman" w:hAnsi="Times New Roman" w:cs="Times New Roman"/>
          <w:sz w:val="16"/>
          <w:szCs w:val="16"/>
        </w:rPr>
      </w:pPr>
    </w:p>
    <w:p w:rsidR="002D3F84" w:rsidRDefault="002D3F84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7657" w:rsidRPr="00FC40A5" w:rsidRDefault="003D7657" w:rsidP="002D3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lastRenderedPageBreak/>
        <w:t>Плановое количество</w:t>
      </w:r>
    </w:p>
    <w:p w:rsidR="003D7657" w:rsidRPr="00FC40A5" w:rsidRDefault="003D7657" w:rsidP="003D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C40A5">
        <w:rPr>
          <w:rFonts w:ascii="Times New Roman" w:hAnsi="Times New Roman" w:cs="Times New Roman"/>
          <w:b/>
          <w:sz w:val="28"/>
          <w:szCs w:val="28"/>
        </w:rPr>
        <w:t>ранспортных сре</w:t>
      </w:r>
      <w:proofErr w:type="gramStart"/>
      <w:r w:rsidRPr="00FC40A5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FC40A5">
        <w:rPr>
          <w:rFonts w:ascii="Times New Roman" w:hAnsi="Times New Roman" w:cs="Times New Roman"/>
          <w:b/>
          <w:sz w:val="28"/>
          <w:szCs w:val="28"/>
        </w:rPr>
        <w:t>я выполнения регулярных перевозок</w:t>
      </w:r>
    </w:p>
    <w:p w:rsidR="003D7657" w:rsidRDefault="003D7657" w:rsidP="003D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>пассажиров и багажа автомобильным транспортом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</w:p>
    <w:p w:rsidR="003D7657" w:rsidRDefault="003D7657" w:rsidP="003D765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1372"/>
        <w:gridCol w:w="4990"/>
        <w:gridCol w:w="1206"/>
        <w:gridCol w:w="1130"/>
        <w:gridCol w:w="1475"/>
        <w:gridCol w:w="1463"/>
        <w:gridCol w:w="1627"/>
        <w:gridCol w:w="1587"/>
      </w:tblGrid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499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8488" w:type="dxa"/>
            <w:gridSpan w:val="6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ед.</w:t>
            </w:r>
          </w:p>
        </w:tc>
      </w:tr>
      <w:tr w:rsidR="003D7657" w:rsidTr="003D7657">
        <w:trPr>
          <w:trHeight w:val="418"/>
        </w:trPr>
        <w:tc>
          <w:tcPr>
            <w:tcW w:w="1372" w:type="dxa"/>
            <w:vMerge w:val="restart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 w:val="restart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938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4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и нерабочие праздничные дни</w:t>
            </w:r>
          </w:p>
        </w:tc>
      </w:tr>
      <w:tr w:rsidR="003D7657" w:rsidTr="003D7657">
        <w:trPr>
          <w:trHeight w:val="419"/>
        </w:trPr>
        <w:tc>
          <w:tcPr>
            <w:tcW w:w="1372" w:type="dxa"/>
            <w:vMerge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657" w:rsidTr="003D7657"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а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 xml:space="preserve">Щекино (а/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. Алимкина (через Крапивну)</w:t>
            </w:r>
          </w:p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Pr="00997D82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а</w:t>
            </w:r>
          </w:p>
        </w:tc>
        <w:tc>
          <w:tcPr>
            <w:tcW w:w="4990" w:type="dxa"/>
          </w:tcPr>
          <w:p w:rsidR="003D7657" w:rsidRPr="00997D82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- п. Огаревка</w:t>
            </w:r>
          </w:p>
          <w:p w:rsidR="003D7657" w:rsidRPr="00997D82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а</w:t>
            </w:r>
          </w:p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D7657" w:rsidRPr="00997D82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(а/в) – д. Селиваново</w:t>
            </w:r>
          </w:p>
          <w:p w:rsidR="003D7657" w:rsidRPr="00997D82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749"/>
        </w:trPr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а</w:t>
            </w:r>
          </w:p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D7657" w:rsidRDefault="003D7657" w:rsidP="003D7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(а/в)- п. Ломинцевский (через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к Социалистический)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(автовокзал)- п. Юбилейный</w:t>
            </w:r>
          </w:p>
          <w:p w:rsidR="003D7657" w:rsidRPr="00997D82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90" w:type="dxa"/>
          </w:tcPr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- Пирогово</w:t>
            </w: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узьмино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Малынь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501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 (автовокзал)- Советск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586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990" w:type="dxa"/>
          </w:tcPr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Огаревка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Ломинцево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 (автовокзал)- Селиваново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Щекино (РТО)- п. </w:t>
            </w:r>
            <w:proofErr w:type="gram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  <w:proofErr w:type="gramEnd"/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302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Щекино – </w:t>
            </w:r>
            <w:proofErr w:type="gram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к-з</w:t>
            </w:r>
            <w:proofErr w:type="gramEnd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Родина</w:t>
            </w:r>
          </w:p>
          <w:p w:rsidR="00E573E1" w:rsidRPr="0080753B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268"/>
        </w:trPr>
        <w:tc>
          <w:tcPr>
            <w:tcW w:w="1372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 Первомайский (маг. №8) – завод Химволокно</w:t>
            </w:r>
          </w:p>
          <w:p w:rsidR="00E573E1" w:rsidRPr="00D6728F" w:rsidRDefault="00E573E1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268"/>
        </w:trPr>
        <w:tc>
          <w:tcPr>
            <w:tcW w:w="1372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- т «Сокол»- завод Химволокно</w:t>
            </w:r>
          </w:p>
          <w:p w:rsidR="00E573E1" w:rsidRPr="00D6728F" w:rsidRDefault="00E573E1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125"/>
        </w:trPr>
        <w:tc>
          <w:tcPr>
            <w:tcW w:w="1372" w:type="dxa"/>
            <w:tcBorders>
              <w:bottom w:val="single" w:sz="4" w:space="0" w:color="auto"/>
            </w:tcBorders>
          </w:tcPr>
          <w:p w:rsidR="003D7657" w:rsidRPr="00D6728F" w:rsidRDefault="003D7657" w:rsidP="00282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3D7657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 Первомайский (маг. № 10) – завод Химволокно»</w:t>
            </w:r>
          </w:p>
          <w:p w:rsidR="00E573E1" w:rsidRPr="00D6728F" w:rsidRDefault="00E573E1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82969" w:rsidTr="00282969">
        <w:trPr>
          <w:trHeight w:val="236"/>
        </w:trPr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 xml:space="preserve">г. Щекино (автовокзал) – </w:t>
            </w:r>
            <w:proofErr w:type="spellStart"/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282969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  <w:p w:rsidR="00E573E1" w:rsidRPr="00282969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8296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г. Щекино нарсуд – з-д РТО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:rsidR="00282969" w:rsidRP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 xml:space="preserve">«г. Щекино (ул. </w:t>
            </w:r>
            <w:proofErr w:type="gramStart"/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)- п. Полевой (ул. Клубная)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532CB4">
        <w:trPr>
          <w:trHeight w:val="544"/>
        </w:trPr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4990" w:type="dxa"/>
          </w:tcPr>
          <w:p w:rsidR="00282969" w:rsidRPr="00282969" w:rsidRDefault="00282969" w:rsidP="002829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та 17 – ОАО Химволокно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Щекино (ул. </w:t>
            </w:r>
            <w:proofErr w:type="gram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Угольная</w:t>
            </w:r>
            <w:proofErr w:type="gram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) – п. Первомайский (ул. </w:t>
            </w:r>
            <w:proofErr w:type="spell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Симферопальская</w:t>
            </w:r>
            <w:proofErr w:type="spell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 – Химволокно)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Щекино (ТЭК)- Первомайский (магазин № 8)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Щекино (ул. </w:t>
            </w:r>
            <w:proofErr w:type="gram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)- Первомайский (магазин № 8)</w:t>
            </w:r>
          </w:p>
          <w:p w:rsidR="00282969" w:rsidRDefault="00282969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д. Шевелевка - г. Щекино - Ясная Поляна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Щекино - </w:t>
            </w:r>
            <w:proofErr w:type="gram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Карамышево – Щекино - Пришня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Нарсуд - п. Полевой – д. Тросна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90" w:type="dxa"/>
          </w:tcPr>
          <w:p w:rsidR="00282969" w:rsidRDefault="00532CB4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Ога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ревка - г. Щекино - Химволокно»</w:t>
            </w:r>
          </w:p>
          <w:p w:rsidR="00E943F7" w:rsidRDefault="00E943F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E573E1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0" w:type="dxa"/>
          </w:tcPr>
          <w:p w:rsidR="00282969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 xml:space="preserve">«п. </w:t>
            </w:r>
            <w:proofErr w:type="gramStart"/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E573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г. Щекино – р. п. Первомайский»</w:t>
            </w:r>
          </w:p>
          <w:p w:rsidR="00E943F7" w:rsidRDefault="00E943F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E943F7">
        <w:trPr>
          <w:trHeight w:val="345"/>
        </w:trPr>
        <w:tc>
          <w:tcPr>
            <w:tcW w:w="1372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</w:tcPr>
          <w:p w:rsidR="00282969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«ул. М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ира - ул. Пионерская г. Щекино»</w:t>
            </w: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E943F7">
        <w:trPr>
          <w:trHeight w:val="300"/>
        </w:trPr>
        <w:tc>
          <w:tcPr>
            <w:tcW w:w="1372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90" w:type="dxa"/>
          </w:tcPr>
          <w:p w:rsidR="00282969" w:rsidRDefault="00E573E1" w:rsidP="00E5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«г. Щекино – п. Лазарево»</w:t>
            </w:r>
          </w:p>
          <w:p w:rsidR="00E943F7" w:rsidRDefault="00E943F7" w:rsidP="00E5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3F7" w:rsidTr="00282969">
        <w:trPr>
          <w:trHeight w:val="255"/>
        </w:trPr>
        <w:tc>
          <w:tcPr>
            <w:tcW w:w="1372" w:type="dxa"/>
          </w:tcPr>
          <w:p w:rsidR="00E943F7" w:rsidRDefault="00E943F7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к</w:t>
            </w:r>
          </w:p>
        </w:tc>
        <w:tc>
          <w:tcPr>
            <w:tcW w:w="4990" w:type="dxa"/>
          </w:tcPr>
          <w:p w:rsidR="00E943F7" w:rsidRDefault="00FA306E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/в)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 xml:space="preserve"> – 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3F7" w:rsidRPr="00E573E1" w:rsidRDefault="00E943F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7657" w:rsidRDefault="003D7657" w:rsidP="003D7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57" w:rsidRPr="00D50E6D" w:rsidRDefault="003D7657" w:rsidP="003D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98472F" w:rsidRDefault="003D7657" w:rsidP="000C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 дорожно-транспортному  хозяй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sectPr w:rsidR="0098472F" w:rsidSect="004049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91" w:rsidRDefault="00090191" w:rsidP="0063130C">
      <w:pPr>
        <w:spacing w:after="0" w:line="240" w:lineRule="auto"/>
      </w:pPr>
      <w:r>
        <w:separator/>
      </w:r>
    </w:p>
  </w:endnote>
  <w:endnote w:type="continuationSeparator" w:id="0">
    <w:p w:rsidR="00090191" w:rsidRDefault="00090191" w:rsidP="006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1C" w:rsidRDefault="0056331C" w:rsidP="00ED4D2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91" w:rsidRDefault="00090191" w:rsidP="0063130C">
      <w:pPr>
        <w:spacing w:after="0" w:line="240" w:lineRule="auto"/>
      </w:pPr>
      <w:r>
        <w:separator/>
      </w:r>
    </w:p>
  </w:footnote>
  <w:footnote w:type="continuationSeparator" w:id="0">
    <w:p w:rsidR="00090191" w:rsidRDefault="00090191" w:rsidP="006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1C" w:rsidRDefault="0056331C" w:rsidP="006313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4976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C3144E"/>
    <w:multiLevelType w:val="hybridMultilevel"/>
    <w:tmpl w:val="0F160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F2C2A"/>
    <w:multiLevelType w:val="hybridMultilevel"/>
    <w:tmpl w:val="84DA14BC"/>
    <w:lvl w:ilvl="0" w:tplc="D7EAB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55A18"/>
    <w:multiLevelType w:val="multilevel"/>
    <w:tmpl w:val="66B6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000000" w:themeColor="text1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48"/>
    <w:rsid w:val="00015598"/>
    <w:rsid w:val="00025F93"/>
    <w:rsid w:val="00033328"/>
    <w:rsid w:val="00052848"/>
    <w:rsid w:val="00056EA1"/>
    <w:rsid w:val="00083D79"/>
    <w:rsid w:val="00084709"/>
    <w:rsid w:val="00090191"/>
    <w:rsid w:val="000A4C81"/>
    <w:rsid w:val="000C4F28"/>
    <w:rsid w:val="000D13B6"/>
    <w:rsid w:val="000D74D6"/>
    <w:rsid w:val="000F0F22"/>
    <w:rsid w:val="001429A8"/>
    <w:rsid w:val="0015243E"/>
    <w:rsid w:val="0015499C"/>
    <w:rsid w:val="00172B02"/>
    <w:rsid w:val="00172DFB"/>
    <w:rsid w:val="001A09D9"/>
    <w:rsid w:val="001C0A96"/>
    <w:rsid w:val="001C5E01"/>
    <w:rsid w:val="00202612"/>
    <w:rsid w:val="00202A46"/>
    <w:rsid w:val="00212030"/>
    <w:rsid w:val="002226AB"/>
    <w:rsid w:val="00222A5C"/>
    <w:rsid w:val="002263CE"/>
    <w:rsid w:val="00263A1D"/>
    <w:rsid w:val="00265046"/>
    <w:rsid w:val="002653F7"/>
    <w:rsid w:val="00266B4F"/>
    <w:rsid w:val="00267AF5"/>
    <w:rsid w:val="00270408"/>
    <w:rsid w:val="002711D8"/>
    <w:rsid w:val="00282969"/>
    <w:rsid w:val="002A7D4E"/>
    <w:rsid w:val="002C0D86"/>
    <w:rsid w:val="002C7712"/>
    <w:rsid w:val="002D1A66"/>
    <w:rsid w:val="002D2A08"/>
    <w:rsid w:val="002D3F84"/>
    <w:rsid w:val="00302E5C"/>
    <w:rsid w:val="00320AD4"/>
    <w:rsid w:val="00323420"/>
    <w:rsid w:val="0035056D"/>
    <w:rsid w:val="00363DDD"/>
    <w:rsid w:val="00372A1C"/>
    <w:rsid w:val="00372C1C"/>
    <w:rsid w:val="003741C1"/>
    <w:rsid w:val="00374868"/>
    <w:rsid w:val="00394D73"/>
    <w:rsid w:val="0039764C"/>
    <w:rsid w:val="00397677"/>
    <w:rsid w:val="003D7657"/>
    <w:rsid w:val="004049C0"/>
    <w:rsid w:val="00416037"/>
    <w:rsid w:val="0042201E"/>
    <w:rsid w:val="00424B56"/>
    <w:rsid w:val="00425B1E"/>
    <w:rsid w:val="004261EB"/>
    <w:rsid w:val="004536E5"/>
    <w:rsid w:val="00463272"/>
    <w:rsid w:val="004657C9"/>
    <w:rsid w:val="00477D08"/>
    <w:rsid w:val="004A6791"/>
    <w:rsid w:val="004E3F7B"/>
    <w:rsid w:val="004F0E9B"/>
    <w:rsid w:val="004F233C"/>
    <w:rsid w:val="005013E3"/>
    <w:rsid w:val="00503DF2"/>
    <w:rsid w:val="00532CB4"/>
    <w:rsid w:val="00537159"/>
    <w:rsid w:val="0056331C"/>
    <w:rsid w:val="005647E5"/>
    <w:rsid w:val="00566D6C"/>
    <w:rsid w:val="00592900"/>
    <w:rsid w:val="005963EF"/>
    <w:rsid w:val="005B489E"/>
    <w:rsid w:val="005F5390"/>
    <w:rsid w:val="0060086E"/>
    <w:rsid w:val="006145BE"/>
    <w:rsid w:val="0063130C"/>
    <w:rsid w:val="00636020"/>
    <w:rsid w:val="0064098A"/>
    <w:rsid w:val="006518C3"/>
    <w:rsid w:val="00664B0C"/>
    <w:rsid w:val="00670184"/>
    <w:rsid w:val="00676C8C"/>
    <w:rsid w:val="006A39B9"/>
    <w:rsid w:val="006B1015"/>
    <w:rsid w:val="006D2ACB"/>
    <w:rsid w:val="006D4A51"/>
    <w:rsid w:val="006D50AC"/>
    <w:rsid w:val="006D6CC4"/>
    <w:rsid w:val="006D7A29"/>
    <w:rsid w:val="006E699C"/>
    <w:rsid w:val="007006F7"/>
    <w:rsid w:val="00725DA6"/>
    <w:rsid w:val="00774929"/>
    <w:rsid w:val="00793A49"/>
    <w:rsid w:val="007A1A2C"/>
    <w:rsid w:val="007B2A14"/>
    <w:rsid w:val="007D78A1"/>
    <w:rsid w:val="0080753B"/>
    <w:rsid w:val="00811510"/>
    <w:rsid w:val="008316C6"/>
    <w:rsid w:val="0083257A"/>
    <w:rsid w:val="0084235F"/>
    <w:rsid w:val="008456DC"/>
    <w:rsid w:val="00846407"/>
    <w:rsid w:val="00872820"/>
    <w:rsid w:val="00883839"/>
    <w:rsid w:val="008945D9"/>
    <w:rsid w:val="008D1DA3"/>
    <w:rsid w:val="008D5F76"/>
    <w:rsid w:val="008F3725"/>
    <w:rsid w:val="009140B5"/>
    <w:rsid w:val="00920982"/>
    <w:rsid w:val="00920A58"/>
    <w:rsid w:val="00924853"/>
    <w:rsid w:val="00960379"/>
    <w:rsid w:val="0097021F"/>
    <w:rsid w:val="0098472F"/>
    <w:rsid w:val="0099432B"/>
    <w:rsid w:val="00994373"/>
    <w:rsid w:val="00997D82"/>
    <w:rsid w:val="009A75E3"/>
    <w:rsid w:val="00A200C6"/>
    <w:rsid w:val="00A42058"/>
    <w:rsid w:val="00A53E4B"/>
    <w:rsid w:val="00A60BBC"/>
    <w:rsid w:val="00A631AC"/>
    <w:rsid w:val="00A95444"/>
    <w:rsid w:val="00AA359E"/>
    <w:rsid w:val="00AA4E1A"/>
    <w:rsid w:val="00AE5454"/>
    <w:rsid w:val="00B16B1E"/>
    <w:rsid w:val="00B545C2"/>
    <w:rsid w:val="00B811E1"/>
    <w:rsid w:val="00B97E83"/>
    <w:rsid w:val="00BA6A1A"/>
    <w:rsid w:val="00BC6263"/>
    <w:rsid w:val="00BE6BA0"/>
    <w:rsid w:val="00C00C6A"/>
    <w:rsid w:val="00C0781E"/>
    <w:rsid w:val="00C31856"/>
    <w:rsid w:val="00C53CD4"/>
    <w:rsid w:val="00C56D1F"/>
    <w:rsid w:val="00C60793"/>
    <w:rsid w:val="00C82B40"/>
    <w:rsid w:val="00C95C07"/>
    <w:rsid w:val="00C97143"/>
    <w:rsid w:val="00CC1BAE"/>
    <w:rsid w:val="00CC1FA5"/>
    <w:rsid w:val="00CD540C"/>
    <w:rsid w:val="00CD6413"/>
    <w:rsid w:val="00CF2E68"/>
    <w:rsid w:val="00D02CF5"/>
    <w:rsid w:val="00D04976"/>
    <w:rsid w:val="00D11740"/>
    <w:rsid w:val="00D6728F"/>
    <w:rsid w:val="00D86847"/>
    <w:rsid w:val="00DA4ECA"/>
    <w:rsid w:val="00DA66C0"/>
    <w:rsid w:val="00DB00A9"/>
    <w:rsid w:val="00DE682C"/>
    <w:rsid w:val="00DF1205"/>
    <w:rsid w:val="00E02948"/>
    <w:rsid w:val="00E07CCA"/>
    <w:rsid w:val="00E17D6E"/>
    <w:rsid w:val="00E246AE"/>
    <w:rsid w:val="00E51114"/>
    <w:rsid w:val="00E573E1"/>
    <w:rsid w:val="00E71955"/>
    <w:rsid w:val="00E91DDC"/>
    <w:rsid w:val="00E9307A"/>
    <w:rsid w:val="00E943F7"/>
    <w:rsid w:val="00EB34F0"/>
    <w:rsid w:val="00EC22B0"/>
    <w:rsid w:val="00ED4D29"/>
    <w:rsid w:val="00EE1488"/>
    <w:rsid w:val="00F12FBC"/>
    <w:rsid w:val="00F13967"/>
    <w:rsid w:val="00F80BF0"/>
    <w:rsid w:val="00F859B7"/>
    <w:rsid w:val="00FA265A"/>
    <w:rsid w:val="00FA306E"/>
    <w:rsid w:val="00FB1C97"/>
    <w:rsid w:val="00FC40A5"/>
    <w:rsid w:val="00FD5EC6"/>
    <w:rsid w:val="00FE5A37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40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9140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40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9140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9191-C597-46E7-82D6-72565483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</cp:lastModifiedBy>
  <cp:revision>3</cp:revision>
  <cp:lastPrinted>2016-08-16T10:59:00Z</cp:lastPrinted>
  <dcterms:created xsi:type="dcterms:W3CDTF">2016-08-18T06:26:00Z</dcterms:created>
  <dcterms:modified xsi:type="dcterms:W3CDTF">2016-08-19T06:17:00Z</dcterms:modified>
</cp:coreProperties>
</file>